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16DF3" w14:textId="4CBCB870" w:rsidR="0090195B" w:rsidRPr="00965F7F" w:rsidRDefault="009565FB" w:rsidP="0090195B">
      <w:pPr>
        <w:pStyle w:val="HPRACoverTitle"/>
      </w:pPr>
      <w:r w:rsidRPr="009565FB">
        <w:t>Application Form A for Transfer of an Authorised (Parallel</w:t>
      </w:r>
      <w:r w:rsidR="00E42FDD" w:rsidRPr="009565FB">
        <w:t>)</w:t>
      </w:r>
      <w:r w:rsidR="00E42FDD">
        <w:t xml:space="preserve"> or </w:t>
      </w:r>
      <w:r w:rsidRPr="009565FB">
        <w:t>Dual Pack Import Registration (DPR) Product</w:t>
      </w:r>
    </w:p>
    <w:p w14:paraId="25B3D480" w14:textId="77777777" w:rsidR="00762A13" w:rsidRDefault="00762A13"/>
    <w:p w14:paraId="1A427752" w14:textId="42D78545" w:rsidR="00F52FEA" w:rsidRDefault="00A03E98" w:rsidP="00F52FEA">
      <w:pPr>
        <w:rPr>
          <w:rFonts w:ascii="Segoe UI" w:hAnsi="Segoe UI" w:cs="Segoe UI"/>
          <w:sz w:val="20"/>
          <w:szCs w:val="20"/>
        </w:rPr>
      </w:pPr>
      <w:r w:rsidRPr="00A03E98">
        <w:rPr>
          <w:rFonts w:ascii="Segoe UI" w:hAnsi="Segoe UI" w:cs="Segoe UI"/>
          <w:i/>
          <w:sz w:val="20"/>
          <w:szCs w:val="20"/>
          <w:lang w:val="en-GB"/>
        </w:rPr>
        <w:t>For details of the requirements, please see the Guide to Transfers of Marketing Authorisations</w:t>
      </w:r>
      <w:r w:rsidR="0095424A">
        <w:rPr>
          <w:rFonts w:ascii="Segoe UI" w:hAnsi="Segoe UI" w:cs="Segoe UI"/>
          <w:i/>
          <w:sz w:val="20"/>
          <w:szCs w:val="20"/>
          <w:lang w:val="en-GB"/>
        </w:rPr>
        <w:t>,</w:t>
      </w:r>
      <w:r w:rsidRPr="00A03E98">
        <w:rPr>
          <w:rFonts w:ascii="Segoe UI" w:hAnsi="Segoe UI" w:cs="Segoe UI"/>
          <w:i/>
          <w:sz w:val="20"/>
          <w:szCs w:val="20"/>
          <w:lang w:val="en-GB"/>
        </w:rPr>
        <w:t xml:space="preserve"> Parallel Import Licences </w:t>
      </w:r>
      <w:r w:rsidR="0095424A">
        <w:rPr>
          <w:rFonts w:ascii="Segoe UI" w:hAnsi="Segoe UI" w:cs="Segoe UI"/>
          <w:i/>
          <w:sz w:val="20"/>
          <w:szCs w:val="20"/>
          <w:lang w:val="en-GB"/>
        </w:rPr>
        <w:t xml:space="preserve">and Dual Pack Import Registrations </w:t>
      </w:r>
      <w:r w:rsidRPr="00A03E98">
        <w:rPr>
          <w:rFonts w:ascii="Segoe UI" w:hAnsi="Segoe UI" w:cs="Segoe UI"/>
          <w:i/>
          <w:sz w:val="20"/>
          <w:szCs w:val="20"/>
          <w:lang w:val="en-GB"/>
        </w:rPr>
        <w:t>for Human Medicines.</w:t>
      </w:r>
    </w:p>
    <w:p w14:paraId="02E84ED3" w14:textId="77777777" w:rsidR="00A03E98" w:rsidRDefault="00A03E98" w:rsidP="00F52FEA">
      <w:pPr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A03E98" w:rsidRPr="00A03E98" w14:paraId="7AAA5F31" w14:textId="77777777" w:rsidTr="00A03E98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49373" w14:textId="77777777" w:rsidR="00A03E98" w:rsidRPr="00A03E98" w:rsidRDefault="00A03E98" w:rsidP="0048518B">
            <w:pPr>
              <w:pStyle w:val="HPRAHeadingL1"/>
              <w:tabs>
                <w:tab w:val="left" w:pos="2432"/>
              </w:tabs>
              <w:rPr>
                <w:lang w:val="en-GB"/>
              </w:rPr>
            </w:pPr>
            <w:r w:rsidRPr="00A03E98">
              <w:rPr>
                <w:lang w:val="en-GB"/>
              </w:rPr>
              <w:t>Details of the proposed Marketing authorisation/parallel import/dpr licence holder after transfer</w:t>
            </w:r>
          </w:p>
          <w:p w14:paraId="07396F5C" w14:textId="77777777" w:rsidR="00A03E98" w:rsidRPr="00A03E98" w:rsidRDefault="00A03E98" w:rsidP="0048518B">
            <w:pPr>
              <w:tabs>
                <w:tab w:val="left" w:pos="2432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4171D8F7" w14:textId="58636F47" w:rsidR="00A03E98" w:rsidRPr="00845F6D" w:rsidRDefault="00A03E98" w:rsidP="0048518B">
            <w:pPr>
              <w:ind w:left="2432" w:hanging="2432"/>
              <w:rPr>
                <w:rStyle w:val="HPRAMainBodyTextChar"/>
              </w:rPr>
            </w:pPr>
            <w:r w:rsidRPr="00A03E98">
              <w:rPr>
                <w:rFonts w:ascii="Segoe UI" w:hAnsi="Segoe UI" w:cs="Segoe UI"/>
                <w:sz w:val="20"/>
                <w:szCs w:val="20"/>
                <w:lang w:val="en-GB"/>
              </w:rPr>
              <w:t>Name and address</w:t>
            </w:r>
            <w:r w:rsidR="00CA2FE4"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6E6751" w:rsidRPr="00AB163C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55204" w:rsidRPr="0048518B">
              <w:rPr>
                <w:b/>
                <w:sz w:val="20"/>
                <w:szCs w:val="20"/>
              </w:rPr>
              <w:instrText xml:space="preserve"> FORMTEXT </w:instrText>
            </w:r>
            <w:r w:rsidR="006E6751" w:rsidRPr="00AB163C">
              <w:rPr>
                <w:b/>
                <w:sz w:val="20"/>
                <w:szCs w:val="20"/>
              </w:rPr>
            </w:r>
            <w:r w:rsidR="006E6751" w:rsidRPr="00AB163C">
              <w:rPr>
                <w:b/>
                <w:sz w:val="20"/>
                <w:szCs w:val="20"/>
              </w:rPr>
              <w:fldChar w:fldCharType="separate"/>
            </w:r>
            <w:r w:rsidR="00655204" w:rsidRPr="00AB163C">
              <w:rPr>
                <w:b/>
                <w:sz w:val="20"/>
                <w:szCs w:val="20"/>
              </w:rPr>
              <w:t> </w:t>
            </w:r>
            <w:r w:rsidR="00655204" w:rsidRPr="00AB163C">
              <w:rPr>
                <w:b/>
                <w:sz w:val="20"/>
                <w:szCs w:val="20"/>
              </w:rPr>
              <w:t> </w:t>
            </w:r>
            <w:r w:rsidR="00655204" w:rsidRPr="00AB163C">
              <w:rPr>
                <w:b/>
                <w:sz w:val="20"/>
                <w:szCs w:val="20"/>
              </w:rPr>
              <w:t> </w:t>
            </w:r>
            <w:r w:rsidR="00655204" w:rsidRPr="00AB163C">
              <w:rPr>
                <w:b/>
                <w:sz w:val="20"/>
                <w:szCs w:val="20"/>
              </w:rPr>
              <w:t> </w:t>
            </w:r>
            <w:r w:rsidR="00655204" w:rsidRPr="00AB163C">
              <w:rPr>
                <w:b/>
                <w:sz w:val="20"/>
                <w:szCs w:val="20"/>
              </w:rPr>
              <w:t> </w:t>
            </w:r>
            <w:r w:rsidR="006E6751" w:rsidRPr="00AB163C">
              <w:rPr>
                <w:b/>
                <w:sz w:val="20"/>
                <w:szCs w:val="20"/>
              </w:rPr>
              <w:fldChar w:fldCharType="end"/>
            </w:r>
          </w:p>
          <w:p w14:paraId="479D4C94" w14:textId="77777777" w:rsidR="00845F6D" w:rsidRPr="00A03E98" w:rsidRDefault="00845F6D" w:rsidP="0048518B">
            <w:pPr>
              <w:tabs>
                <w:tab w:val="left" w:pos="2432"/>
              </w:tabs>
              <w:ind w:left="26" w:hanging="26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212ECDBD" w14:textId="79B0DF77" w:rsidR="0048518B" w:rsidRDefault="00A03E98" w:rsidP="0048518B">
            <w:pPr>
              <w:ind w:left="2432" w:hanging="2432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A03E98">
              <w:rPr>
                <w:rFonts w:ascii="Segoe UI" w:hAnsi="Segoe UI" w:cs="Segoe UI"/>
                <w:sz w:val="20"/>
                <w:szCs w:val="20"/>
                <w:lang w:val="en-GB"/>
              </w:rPr>
              <w:t>Name and address of the applicant acting on behalf of the proposed MA holder, if different</w:t>
            </w:r>
          </w:p>
          <w:p w14:paraId="788FA33A" w14:textId="1179CEEC" w:rsidR="00A03E98" w:rsidRPr="00A03E98" w:rsidRDefault="0048518B" w:rsidP="0048518B">
            <w:pPr>
              <w:ind w:left="2432" w:hanging="2432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6E6751" w:rsidRPr="00AB163C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55204" w:rsidRPr="00AB163C">
              <w:rPr>
                <w:b/>
                <w:sz w:val="20"/>
                <w:szCs w:val="20"/>
              </w:rPr>
              <w:instrText xml:space="preserve"> FORMTEXT </w:instrText>
            </w:r>
            <w:r w:rsidR="006E6751" w:rsidRPr="00AB163C">
              <w:rPr>
                <w:b/>
                <w:sz w:val="20"/>
                <w:szCs w:val="20"/>
              </w:rPr>
            </w:r>
            <w:r w:rsidR="006E6751" w:rsidRPr="00AB163C">
              <w:rPr>
                <w:b/>
                <w:sz w:val="20"/>
                <w:szCs w:val="20"/>
              </w:rPr>
              <w:fldChar w:fldCharType="separate"/>
            </w:r>
            <w:r w:rsidR="00655204" w:rsidRPr="00AB163C">
              <w:rPr>
                <w:b/>
                <w:sz w:val="20"/>
                <w:szCs w:val="20"/>
              </w:rPr>
              <w:t> </w:t>
            </w:r>
            <w:r w:rsidR="00655204" w:rsidRPr="00AB163C">
              <w:rPr>
                <w:b/>
                <w:sz w:val="20"/>
                <w:szCs w:val="20"/>
              </w:rPr>
              <w:t> </w:t>
            </w:r>
            <w:r w:rsidR="00655204" w:rsidRPr="00AB163C">
              <w:rPr>
                <w:b/>
                <w:sz w:val="20"/>
                <w:szCs w:val="20"/>
              </w:rPr>
              <w:t> </w:t>
            </w:r>
            <w:r w:rsidR="00655204" w:rsidRPr="00AB163C">
              <w:rPr>
                <w:b/>
                <w:sz w:val="20"/>
                <w:szCs w:val="20"/>
              </w:rPr>
              <w:t> </w:t>
            </w:r>
            <w:r w:rsidR="00655204" w:rsidRPr="00AB163C">
              <w:rPr>
                <w:b/>
                <w:sz w:val="20"/>
                <w:szCs w:val="20"/>
              </w:rPr>
              <w:t> </w:t>
            </w:r>
            <w:r w:rsidR="006E6751" w:rsidRPr="00AB163C">
              <w:rPr>
                <w:b/>
                <w:sz w:val="20"/>
                <w:szCs w:val="20"/>
              </w:rPr>
              <w:fldChar w:fldCharType="end"/>
            </w:r>
            <w:bookmarkStart w:id="0" w:name="Text9"/>
          </w:p>
          <w:bookmarkEnd w:id="0"/>
          <w:p w14:paraId="3975E3A1" w14:textId="77777777" w:rsidR="00A03E98" w:rsidRPr="00A03E98" w:rsidRDefault="00A03E98" w:rsidP="0048518B">
            <w:pPr>
              <w:tabs>
                <w:tab w:val="left" w:pos="2432"/>
              </w:tabs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</w:p>
        </w:tc>
      </w:tr>
      <w:tr w:rsidR="00A03E98" w:rsidRPr="00A03E98" w14:paraId="71169A2C" w14:textId="77777777" w:rsidTr="00A03E98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D47B" w14:textId="77777777" w:rsidR="00A03E98" w:rsidRPr="00A03E98" w:rsidRDefault="00A03E98" w:rsidP="0048518B">
            <w:pPr>
              <w:pStyle w:val="HPRAHeadingL1"/>
              <w:tabs>
                <w:tab w:val="left" w:pos="2432"/>
              </w:tabs>
              <w:rPr>
                <w:lang w:val="en-GB"/>
              </w:rPr>
            </w:pPr>
            <w:r w:rsidRPr="00A03E98">
              <w:rPr>
                <w:lang w:val="en-GB"/>
              </w:rPr>
              <w:t>Details of the current Marketing authorisation/parallel import/dpr licence</w:t>
            </w:r>
            <w:r w:rsidRPr="00A03E98" w:rsidDel="00604E25">
              <w:rPr>
                <w:lang w:val="en-GB"/>
              </w:rPr>
              <w:t xml:space="preserve"> </w:t>
            </w:r>
            <w:r w:rsidRPr="00A03E98">
              <w:rPr>
                <w:lang w:val="en-GB"/>
              </w:rPr>
              <w:t>holder</w:t>
            </w:r>
          </w:p>
          <w:p w14:paraId="6E6E7249" w14:textId="77777777" w:rsidR="00A03E98" w:rsidRPr="00A03E98" w:rsidRDefault="00A03E98" w:rsidP="0048518B">
            <w:pPr>
              <w:tabs>
                <w:tab w:val="left" w:pos="2432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1E234140" w14:textId="0903DC6D" w:rsidR="00A03E98" w:rsidRPr="00A03E98" w:rsidRDefault="00A03E98" w:rsidP="0048518B">
            <w:pPr>
              <w:ind w:left="2432" w:hanging="2432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A03E98">
              <w:rPr>
                <w:rFonts w:ascii="Segoe UI" w:hAnsi="Segoe UI" w:cs="Segoe UI"/>
                <w:sz w:val="20"/>
                <w:szCs w:val="20"/>
                <w:lang w:val="en-GB"/>
              </w:rPr>
              <w:t>Name and address</w:t>
            </w:r>
            <w:r w:rsidRPr="00A03E98"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6E6751"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55204" w:rsidRPr="00E4724B">
              <w:instrText xml:space="preserve"> FORMTEXT </w:instrText>
            </w:r>
            <w:r w:rsidR="006E6751" w:rsidRPr="00E4724B">
              <w:fldChar w:fldCharType="separate"/>
            </w:r>
            <w:r w:rsidR="00655204" w:rsidRPr="00E4724B">
              <w:t> </w:t>
            </w:r>
            <w:r w:rsidR="00655204" w:rsidRPr="00E4724B">
              <w:t> </w:t>
            </w:r>
            <w:r w:rsidR="00655204" w:rsidRPr="00E4724B">
              <w:t> </w:t>
            </w:r>
            <w:r w:rsidR="00655204" w:rsidRPr="00E4724B">
              <w:t> </w:t>
            </w:r>
            <w:r w:rsidR="00655204" w:rsidRPr="00E4724B">
              <w:t> </w:t>
            </w:r>
            <w:r w:rsidR="006E6751" w:rsidRPr="00E4724B">
              <w:fldChar w:fldCharType="end"/>
            </w:r>
          </w:p>
          <w:p w14:paraId="498AE8ED" w14:textId="77777777" w:rsidR="00A03E98" w:rsidRPr="00A03E98" w:rsidRDefault="00A03E98" w:rsidP="0048518B">
            <w:pPr>
              <w:tabs>
                <w:tab w:val="left" w:pos="2432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A03E98" w:rsidRPr="00A03E98" w14:paraId="3C47A953" w14:textId="77777777" w:rsidTr="00A03E98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256E2B" w14:textId="00D6CF50" w:rsidR="00A03E98" w:rsidRDefault="00A03E98" w:rsidP="0048518B">
            <w:pPr>
              <w:pStyle w:val="HPRAHeadingL1"/>
              <w:tabs>
                <w:tab w:val="left" w:pos="2432"/>
              </w:tabs>
              <w:rPr>
                <w:lang w:val="en-GB"/>
              </w:rPr>
            </w:pPr>
            <w:r w:rsidRPr="00A03E98">
              <w:rPr>
                <w:lang w:val="en-GB"/>
              </w:rPr>
              <w:t>Details of the product</w:t>
            </w:r>
            <w:r w:rsidR="00082926">
              <w:rPr>
                <w:lang w:val="en-GB"/>
              </w:rPr>
              <w:t>(s)</w:t>
            </w:r>
            <w:r w:rsidR="00284C75">
              <w:rPr>
                <w:lang w:val="en-GB"/>
              </w:rPr>
              <w:t xml:space="preserve"> </w:t>
            </w:r>
          </w:p>
          <w:p w14:paraId="298F6AD0" w14:textId="77777777" w:rsidR="00A81312" w:rsidRPr="00A03E98" w:rsidRDefault="00A81312" w:rsidP="0048518B">
            <w:pPr>
              <w:pStyle w:val="HPRAMainBodyText"/>
              <w:tabs>
                <w:tab w:val="left" w:pos="2432"/>
              </w:tabs>
              <w:rPr>
                <w:lang w:val="en-GB"/>
              </w:rPr>
            </w:pPr>
          </w:p>
          <w:p w14:paraId="5E15AE91" w14:textId="5E9D9049" w:rsidR="00F03848" w:rsidRDefault="00A637F1" w:rsidP="0048518B">
            <w:pPr>
              <w:tabs>
                <w:tab w:val="left" w:pos="2432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*For bulk transfer applications, only one application is required</w:t>
            </w:r>
            <w:r w:rsidR="002D1710">
              <w:rPr>
                <w:rFonts w:ascii="Segoe UI" w:hAnsi="Segoe UI" w:cs="Segoe UI"/>
                <w:sz w:val="20"/>
                <w:szCs w:val="20"/>
                <w:lang w:val="en-GB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2D1710">
              <w:rPr>
                <w:rFonts w:ascii="Segoe UI" w:hAnsi="Segoe UI" w:cs="Segoe UI"/>
                <w:sz w:val="20"/>
                <w:szCs w:val="20"/>
                <w:lang w:val="en-GB"/>
              </w:rPr>
              <w:t>I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f necessary</w:t>
            </w:r>
            <w:r w:rsidR="00FC71F3">
              <w:rPr>
                <w:rFonts w:ascii="Segoe UI" w:hAnsi="Segoe UI" w:cs="Segoe UI"/>
                <w:sz w:val="20"/>
                <w:szCs w:val="20"/>
                <w:lang w:val="en-GB"/>
              </w:rPr>
              <w:t>,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provide an annex listing of the </w:t>
            </w:r>
            <w:r w:rsidR="00A81312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(P)PA/DPR numbers,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full product name</w:t>
            </w:r>
            <w:r w:rsidR="00A81312">
              <w:rPr>
                <w:rFonts w:ascii="Segoe UI" w:hAnsi="Segoe UI" w:cs="Segoe UI"/>
                <w:sz w:val="20"/>
                <w:szCs w:val="20"/>
                <w:lang w:val="en-GB"/>
              </w:rPr>
              <w:t>s and</w:t>
            </w:r>
            <w:r w:rsidR="00F03848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strength</w:t>
            </w:r>
            <w:r w:rsidR="00A81312">
              <w:rPr>
                <w:rFonts w:ascii="Segoe UI" w:hAnsi="Segoe UI" w:cs="Segoe UI"/>
                <w:sz w:val="20"/>
                <w:szCs w:val="20"/>
                <w:lang w:val="en-GB"/>
              </w:rPr>
              <w:t>s</w:t>
            </w:r>
            <w:r w:rsidR="00F03848">
              <w:rPr>
                <w:rFonts w:ascii="Segoe UI" w:hAnsi="Segoe UI" w:cs="Segoe UI"/>
                <w:sz w:val="20"/>
                <w:szCs w:val="20"/>
                <w:lang w:val="en-GB"/>
              </w:rPr>
              <w:t>.</w:t>
            </w:r>
          </w:p>
          <w:p w14:paraId="3600158E" w14:textId="79441117" w:rsidR="00A03E98" w:rsidRPr="00A03E98" w:rsidRDefault="00A03E98" w:rsidP="0048518B">
            <w:pPr>
              <w:tabs>
                <w:tab w:val="left" w:pos="2432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A81312" w:rsidRPr="00A03E98" w14:paraId="1B4652B5" w14:textId="77777777" w:rsidTr="00A81312">
        <w:trPr>
          <w:trHeight w:val="230"/>
        </w:trPr>
        <w:tc>
          <w:tcPr>
            <w:tcW w:w="50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B5AC" w14:textId="53466404" w:rsidR="00A81312" w:rsidRPr="00AB163C" w:rsidRDefault="00A81312" w:rsidP="0048518B">
            <w:pPr>
              <w:ind w:left="2432" w:hanging="2432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AB163C">
              <w:rPr>
                <w:rFonts w:ascii="Segoe UI" w:hAnsi="Segoe UI" w:cs="Segoe UI"/>
                <w:sz w:val="20"/>
                <w:szCs w:val="20"/>
                <w:lang w:val="en-GB"/>
              </w:rPr>
              <w:t>Current (P)PA/DPR number</w:t>
            </w:r>
            <w:r w:rsidR="00AB163C" w:rsidRPr="00AB163C"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Pr="0048518B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18B">
              <w:rPr>
                <w:b/>
                <w:sz w:val="20"/>
                <w:szCs w:val="20"/>
              </w:rPr>
              <w:instrText xml:space="preserve"> FORMTEXT </w:instrText>
            </w:r>
            <w:r w:rsidRPr="0048518B">
              <w:rPr>
                <w:b/>
                <w:sz w:val="20"/>
                <w:szCs w:val="20"/>
              </w:rPr>
            </w:r>
            <w:r w:rsidRPr="0048518B">
              <w:rPr>
                <w:b/>
                <w:sz w:val="20"/>
                <w:szCs w:val="20"/>
              </w:rPr>
              <w:fldChar w:fldCharType="separate"/>
            </w:r>
            <w:r w:rsidRPr="0048518B">
              <w:rPr>
                <w:b/>
                <w:sz w:val="20"/>
                <w:szCs w:val="20"/>
              </w:rPr>
              <w:t> </w:t>
            </w:r>
            <w:r w:rsidRPr="0048518B">
              <w:rPr>
                <w:b/>
                <w:sz w:val="20"/>
                <w:szCs w:val="20"/>
              </w:rPr>
              <w:t> </w:t>
            </w:r>
            <w:r w:rsidRPr="0048518B">
              <w:rPr>
                <w:b/>
                <w:sz w:val="20"/>
                <w:szCs w:val="20"/>
              </w:rPr>
              <w:t> </w:t>
            </w:r>
            <w:r w:rsidRPr="0048518B">
              <w:rPr>
                <w:b/>
                <w:sz w:val="20"/>
                <w:szCs w:val="20"/>
              </w:rPr>
              <w:t> </w:t>
            </w:r>
            <w:r w:rsidRPr="0048518B">
              <w:rPr>
                <w:b/>
                <w:sz w:val="20"/>
                <w:szCs w:val="20"/>
              </w:rPr>
              <w:t> </w:t>
            </w:r>
            <w:r w:rsidRPr="0048518B">
              <w:rPr>
                <w:b/>
                <w:sz w:val="20"/>
                <w:szCs w:val="20"/>
              </w:rPr>
              <w:fldChar w:fldCharType="end"/>
            </w:r>
          </w:p>
          <w:p w14:paraId="27B6CFA3" w14:textId="082E1574" w:rsidR="00A81312" w:rsidRPr="00AB163C" w:rsidRDefault="00A81312" w:rsidP="0048518B">
            <w:pPr>
              <w:tabs>
                <w:tab w:val="left" w:pos="2432"/>
              </w:tabs>
              <w:ind w:left="2574" w:hanging="2574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2B487842" w14:textId="2539715D" w:rsidR="00A81312" w:rsidRPr="0048518B" w:rsidRDefault="00A81312" w:rsidP="0048518B">
            <w:pPr>
              <w:ind w:left="2432" w:hanging="2432"/>
              <w:rPr>
                <w:sz w:val="20"/>
                <w:szCs w:val="20"/>
              </w:rPr>
            </w:pPr>
            <w:r w:rsidRPr="00AB163C">
              <w:rPr>
                <w:rFonts w:ascii="Segoe UI" w:hAnsi="Segoe UI" w:cs="Segoe UI"/>
                <w:sz w:val="20"/>
                <w:szCs w:val="20"/>
                <w:lang w:val="en-GB"/>
              </w:rPr>
              <w:t>Full name of product(s)</w:t>
            </w:r>
            <w:r w:rsidR="00AB163C" w:rsidRPr="00AB163C"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Pr="0048518B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18B">
              <w:rPr>
                <w:b/>
                <w:sz w:val="20"/>
                <w:szCs w:val="20"/>
              </w:rPr>
              <w:instrText xml:space="preserve"> FORMTEXT </w:instrText>
            </w:r>
            <w:r w:rsidRPr="0048518B">
              <w:rPr>
                <w:b/>
                <w:sz w:val="20"/>
                <w:szCs w:val="20"/>
              </w:rPr>
            </w:r>
            <w:r w:rsidRPr="0048518B">
              <w:rPr>
                <w:b/>
                <w:sz w:val="20"/>
                <w:szCs w:val="20"/>
              </w:rPr>
              <w:fldChar w:fldCharType="separate"/>
            </w:r>
            <w:r w:rsidRPr="0048518B">
              <w:rPr>
                <w:b/>
                <w:sz w:val="20"/>
                <w:szCs w:val="20"/>
              </w:rPr>
              <w:t> </w:t>
            </w:r>
            <w:r w:rsidRPr="0048518B">
              <w:rPr>
                <w:b/>
                <w:sz w:val="20"/>
                <w:szCs w:val="20"/>
              </w:rPr>
              <w:t> </w:t>
            </w:r>
            <w:r w:rsidRPr="0048518B">
              <w:rPr>
                <w:b/>
                <w:sz w:val="20"/>
                <w:szCs w:val="20"/>
              </w:rPr>
              <w:t> </w:t>
            </w:r>
            <w:r w:rsidRPr="0048518B">
              <w:rPr>
                <w:b/>
                <w:sz w:val="20"/>
                <w:szCs w:val="20"/>
              </w:rPr>
              <w:t> </w:t>
            </w:r>
            <w:r w:rsidRPr="0048518B">
              <w:rPr>
                <w:b/>
                <w:sz w:val="20"/>
                <w:szCs w:val="20"/>
              </w:rPr>
              <w:t> </w:t>
            </w:r>
            <w:r w:rsidRPr="0048518B">
              <w:rPr>
                <w:b/>
                <w:sz w:val="20"/>
                <w:szCs w:val="20"/>
              </w:rPr>
              <w:fldChar w:fldCharType="end"/>
            </w:r>
          </w:p>
          <w:p w14:paraId="42C07112" w14:textId="149048BA" w:rsidR="00AB163C" w:rsidRPr="0048518B" w:rsidRDefault="00AB163C" w:rsidP="0048518B">
            <w:pPr>
              <w:tabs>
                <w:tab w:val="left" w:pos="2432"/>
              </w:tabs>
              <w:ind w:left="2574" w:hanging="2574"/>
              <w:rPr>
                <w:sz w:val="20"/>
                <w:szCs w:val="20"/>
              </w:rPr>
            </w:pPr>
          </w:p>
          <w:p w14:paraId="7E42BC17" w14:textId="0B0608E8" w:rsidR="00AB163C" w:rsidRPr="00AB163C" w:rsidRDefault="00AB163C" w:rsidP="0048518B">
            <w:pPr>
              <w:ind w:left="2432" w:hanging="2432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518B">
              <w:rPr>
                <w:sz w:val="20"/>
                <w:szCs w:val="20"/>
              </w:rPr>
              <w:t>Strength of product(s)</w:t>
            </w:r>
            <w:r w:rsidRPr="00AB163C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Pr="00AB163C"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Pr="0048518B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18B">
              <w:rPr>
                <w:b/>
                <w:sz w:val="20"/>
                <w:szCs w:val="20"/>
              </w:rPr>
              <w:instrText xml:space="preserve"> FORMTEXT </w:instrText>
            </w:r>
            <w:r w:rsidRPr="0048518B">
              <w:rPr>
                <w:b/>
                <w:sz w:val="20"/>
                <w:szCs w:val="20"/>
              </w:rPr>
            </w:r>
            <w:r w:rsidRPr="0048518B">
              <w:rPr>
                <w:b/>
                <w:sz w:val="20"/>
                <w:szCs w:val="20"/>
              </w:rPr>
              <w:fldChar w:fldCharType="separate"/>
            </w:r>
            <w:r w:rsidRPr="0048518B">
              <w:rPr>
                <w:b/>
                <w:sz w:val="20"/>
                <w:szCs w:val="20"/>
              </w:rPr>
              <w:t> </w:t>
            </w:r>
            <w:r w:rsidRPr="0048518B">
              <w:rPr>
                <w:b/>
                <w:sz w:val="20"/>
                <w:szCs w:val="20"/>
              </w:rPr>
              <w:t> </w:t>
            </w:r>
            <w:r w:rsidRPr="0048518B">
              <w:rPr>
                <w:b/>
                <w:sz w:val="20"/>
                <w:szCs w:val="20"/>
              </w:rPr>
              <w:t> </w:t>
            </w:r>
            <w:r w:rsidRPr="0048518B">
              <w:rPr>
                <w:b/>
                <w:sz w:val="20"/>
                <w:szCs w:val="20"/>
              </w:rPr>
              <w:t> </w:t>
            </w:r>
            <w:r w:rsidRPr="0048518B">
              <w:rPr>
                <w:b/>
                <w:sz w:val="20"/>
                <w:szCs w:val="20"/>
              </w:rPr>
              <w:t> </w:t>
            </w:r>
            <w:r w:rsidRPr="0048518B">
              <w:rPr>
                <w:b/>
                <w:sz w:val="20"/>
                <w:szCs w:val="20"/>
              </w:rPr>
              <w:fldChar w:fldCharType="end"/>
            </w:r>
          </w:p>
          <w:p w14:paraId="384A73B9" w14:textId="23930DE6" w:rsidR="00A81312" w:rsidRPr="00A03E98" w:rsidRDefault="00A81312" w:rsidP="0048518B">
            <w:pPr>
              <w:tabs>
                <w:tab w:val="left" w:pos="2432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</w:tbl>
    <w:p w14:paraId="5993AA09" w14:textId="2BB6D4DB" w:rsidR="00F52FEA" w:rsidRDefault="00F52FEA" w:rsidP="00F52FEA">
      <w:pPr>
        <w:rPr>
          <w:rFonts w:ascii="Segoe UI" w:hAnsi="Segoe UI" w:cs="Segoe UI"/>
          <w:sz w:val="20"/>
          <w:szCs w:val="20"/>
        </w:rPr>
      </w:pPr>
    </w:p>
    <w:p w14:paraId="201096F9" w14:textId="7CE126D0" w:rsidR="0048518B" w:rsidRDefault="0048518B" w:rsidP="00F52FEA">
      <w:pPr>
        <w:rPr>
          <w:rFonts w:ascii="Segoe UI" w:hAnsi="Segoe UI" w:cs="Segoe UI"/>
          <w:sz w:val="20"/>
          <w:szCs w:val="20"/>
        </w:rPr>
      </w:pPr>
    </w:p>
    <w:p w14:paraId="649AE2C3" w14:textId="77777777" w:rsidR="0048518B" w:rsidRPr="00E4724B" w:rsidRDefault="0048518B" w:rsidP="00F52FEA">
      <w:pPr>
        <w:rPr>
          <w:rFonts w:ascii="Segoe UI" w:hAnsi="Segoe UI" w:cs="Segoe UI"/>
          <w:sz w:val="20"/>
          <w:szCs w:val="20"/>
        </w:rPr>
      </w:pPr>
    </w:p>
    <w:p w14:paraId="10EF1435" w14:textId="77777777" w:rsidR="006D4AD9" w:rsidRPr="00E4724B" w:rsidRDefault="006D4AD9" w:rsidP="0048518B">
      <w:pPr>
        <w:pStyle w:val="HPRARomanNumeralsBulletedList0"/>
        <w:numPr>
          <w:ilvl w:val="0"/>
          <w:numId w:val="0"/>
        </w:numPr>
        <w:ind w:left="709" w:hanging="709"/>
        <w:sectPr w:rsidR="006D4AD9" w:rsidRPr="00E4724B" w:rsidSect="00900C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</w:p>
    <w:p w14:paraId="3EE6EF2D" w14:textId="77777777" w:rsidR="00A03E98" w:rsidRPr="00606817" w:rsidRDefault="00A03E98" w:rsidP="00A03E98">
      <w:pPr>
        <w:pStyle w:val="HPRAHeadingL1"/>
        <w:numPr>
          <w:ilvl w:val="0"/>
          <w:numId w:val="0"/>
        </w:numPr>
        <w:ind w:left="360" w:hanging="360"/>
      </w:pPr>
      <w:r w:rsidRPr="00606817">
        <w:lastRenderedPageBreak/>
        <w:t xml:space="preserve">STATEMENT TO BE SIGNED BY THE EXISTING </w:t>
      </w:r>
      <w:r>
        <w:t>M</w:t>
      </w:r>
      <w:r w:rsidRPr="00606817">
        <w:t>A</w:t>
      </w:r>
      <w:r>
        <w:t>/LICENCE</w:t>
      </w:r>
      <w:r w:rsidRPr="00606817">
        <w:t xml:space="preserve"> HOLDER</w:t>
      </w:r>
    </w:p>
    <w:p w14:paraId="3C72547C" w14:textId="77777777" w:rsidR="00E90538" w:rsidRDefault="00E90538" w:rsidP="00A03E98">
      <w:pPr>
        <w:pStyle w:val="HPRAMainBodyText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A03E98" w:rsidRPr="00A03E98" w14:paraId="76D836B4" w14:textId="77777777" w:rsidTr="00A03E98">
        <w:tc>
          <w:tcPr>
            <w:tcW w:w="5000" w:type="pct"/>
          </w:tcPr>
          <w:p w14:paraId="091FE94C" w14:textId="742ACD8E" w:rsidR="00A03E98" w:rsidRPr="00A03E98" w:rsidRDefault="00A03E98" w:rsidP="00A03E98">
            <w:pPr>
              <w:pStyle w:val="HPRAMainBodyText"/>
            </w:pPr>
          </w:p>
          <w:p w14:paraId="2845D0B1" w14:textId="49E9AF62" w:rsidR="00A03E98" w:rsidRDefault="00A03E98" w:rsidP="0048518B">
            <w:pPr>
              <w:pStyle w:val="HPRAMainBodyText"/>
              <w:ind w:left="2857" w:hanging="2857"/>
            </w:pPr>
            <w:r w:rsidRPr="00A03E98">
              <w:rPr>
                <w:szCs w:val="22"/>
              </w:rPr>
              <w:t>Reason for transfer application:</w:t>
            </w:r>
            <w:r w:rsidR="0048518B">
              <w:rPr>
                <w:szCs w:val="22"/>
              </w:rPr>
              <w:tab/>
            </w:r>
            <w:r w:rsidR="006E6751" w:rsidRPr="0048518B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55204" w:rsidRPr="0048518B">
              <w:rPr>
                <w:b/>
              </w:rPr>
              <w:instrText xml:space="preserve"> FORMTEXT </w:instrText>
            </w:r>
            <w:r w:rsidR="006E6751" w:rsidRPr="0048518B">
              <w:rPr>
                <w:b/>
              </w:rPr>
            </w:r>
            <w:r w:rsidR="006E6751" w:rsidRPr="0048518B">
              <w:rPr>
                <w:b/>
              </w:rPr>
              <w:fldChar w:fldCharType="separate"/>
            </w:r>
            <w:r w:rsidR="00655204" w:rsidRPr="0048518B">
              <w:rPr>
                <w:b/>
              </w:rPr>
              <w:t> </w:t>
            </w:r>
            <w:r w:rsidR="00655204" w:rsidRPr="0048518B">
              <w:rPr>
                <w:b/>
              </w:rPr>
              <w:t> </w:t>
            </w:r>
            <w:r w:rsidR="00655204" w:rsidRPr="0048518B">
              <w:rPr>
                <w:b/>
              </w:rPr>
              <w:t> </w:t>
            </w:r>
            <w:r w:rsidR="00655204" w:rsidRPr="0048518B">
              <w:rPr>
                <w:b/>
              </w:rPr>
              <w:t> </w:t>
            </w:r>
            <w:r w:rsidR="00655204" w:rsidRPr="0048518B">
              <w:rPr>
                <w:b/>
              </w:rPr>
              <w:t> </w:t>
            </w:r>
            <w:r w:rsidR="006E6751" w:rsidRPr="0048518B">
              <w:rPr>
                <w:b/>
              </w:rPr>
              <w:fldChar w:fldCharType="end"/>
            </w:r>
          </w:p>
          <w:p w14:paraId="1963E61A" w14:textId="77777777" w:rsidR="002925B1" w:rsidRPr="00A03E98" w:rsidRDefault="002925B1" w:rsidP="00A03E98">
            <w:pPr>
              <w:pStyle w:val="HPRAMainBodyText"/>
              <w:rPr>
                <w:szCs w:val="22"/>
              </w:rPr>
            </w:pPr>
          </w:p>
          <w:p w14:paraId="287F3815" w14:textId="2797572D" w:rsidR="00A03E98" w:rsidRPr="00A03E98" w:rsidRDefault="00A03E98" w:rsidP="00A03E98">
            <w:pPr>
              <w:pStyle w:val="HPRAArabicNumeralBulletedList"/>
            </w:pPr>
            <w:r w:rsidRPr="00A03E98">
              <w:t xml:space="preserve">I hereby notify the </w:t>
            </w:r>
            <w:r w:rsidR="00A74932">
              <w:t>Health Products Regulatory Authority</w:t>
            </w:r>
            <w:r w:rsidRPr="00A03E98">
              <w:t xml:space="preserve"> that </w:t>
            </w:r>
            <w:r w:rsidR="00FC71F3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insert product name(s)&gt;"/>
                  </w:textInput>
                </w:ffData>
              </w:fldChar>
            </w:r>
            <w:r w:rsidR="00FC71F3">
              <w:rPr>
                <w:b/>
              </w:rPr>
              <w:instrText xml:space="preserve"> </w:instrText>
            </w:r>
            <w:bookmarkStart w:id="1" w:name="Text3"/>
            <w:r w:rsidR="00FC71F3">
              <w:rPr>
                <w:b/>
              </w:rPr>
              <w:instrText xml:space="preserve">FORMTEXT </w:instrText>
            </w:r>
            <w:r w:rsidR="00FC71F3">
              <w:rPr>
                <w:b/>
              </w:rPr>
            </w:r>
            <w:r w:rsidR="00FC71F3">
              <w:rPr>
                <w:b/>
              </w:rPr>
              <w:fldChar w:fldCharType="separate"/>
            </w:r>
            <w:r w:rsidR="00FC71F3">
              <w:rPr>
                <w:b/>
                <w:noProof/>
              </w:rPr>
              <w:t>&lt;insert product name(s)&gt;</w:t>
            </w:r>
            <w:r w:rsidR="00FC71F3">
              <w:rPr>
                <w:b/>
              </w:rPr>
              <w:fldChar w:fldCharType="end"/>
            </w:r>
            <w:bookmarkEnd w:id="1"/>
            <w:r w:rsidR="006732BA">
              <w:t xml:space="preserve"> </w:t>
            </w:r>
            <w:r w:rsidR="00FC7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lt;insert (P)PA number&gt;"/>
                  </w:textInput>
                </w:ffData>
              </w:fldChar>
            </w:r>
            <w:r w:rsidR="00FC71F3">
              <w:rPr>
                <w:b/>
              </w:rPr>
              <w:instrText xml:space="preserve"> </w:instrText>
            </w:r>
            <w:bookmarkStart w:id="2" w:name="Text4"/>
            <w:r w:rsidR="00FC71F3">
              <w:rPr>
                <w:b/>
              </w:rPr>
              <w:instrText xml:space="preserve">FORMTEXT </w:instrText>
            </w:r>
            <w:r w:rsidR="00FC71F3">
              <w:rPr>
                <w:b/>
              </w:rPr>
            </w:r>
            <w:r w:rsidR="00FC71F3">
              <w:rPr>
                <w:b/>
              </w:rPr>
              <w:fldChar w:fldCharType="separate"/>
            </w:r>
            <w:r w:rsidR="00FC71F3">
              <w:rPr>
                <w:b/>
                <w:noProof/>
              </w:rPr>
              <w:t>&lt;insert (P)PA number&gt;</w:t>
            </w:r>
            <w:r w:rsidR="00FC71F3">
              <w:rPr>
                <w:b/>
              </w:rPr>
              <w:fldChar w:fldCharType="end"/>
            </w:r>
            <w:bookmarkEnd w:id="2"/>
            <w:r w:rsidRPr="00A03E98">
              <w:t xml:space="preserve"> is to be transferred to </w:t>
            </w:r>
            <w:r w:rsidR="00FC71F3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name of the proposed MA holder&gt;"/>
                  </w:textInput>
                </w:ffData>
              </w:fldChar>
            </w:r>
            <w:r w:rsidR="00FC71F3">
              <w:rPr>
                <w:b/>
              </w:rPr>
              <w:instrText xml:space="preserve"> </w:instrText>
            </w:r>
            <w:bookmarkStart w:id="3" w:name="Text5"/>
            <w:r w:rsidR="00FC71F3">
              <w:rPr>
                <w:b/>
              </w:rPr>
              <w:instrText xml:space="preserve">FORMTEXT </w:instrText>
            </w:r>
            <w:r w:rsidR="00FC71F3">
              <w:rPr>
                <w:b/>
              </w:rPr>
            </w:r>
            <w:r w:rsidR="00FC71F3">
              <w:rPr>
                <w:b/>
              </w:rPr>
              <w:fldChar w:fldCharType="separate"/>
            </w:r>
            <w:r w:rsidR="00FC71F3">
              <w:rPr>
                <w:b/>
                <w:noProof/>
              </w:rPr>
              <w:t>&lt;insert name of the proposed MA holder&gt;</w:t>
            </w:r>
            <w:r w:rsidR="00FC71F3">
              <w:rPr>
                <w:b/>
              </w:rPr>
              <w:fldChar w:fldCharType="end"/>
            </w:r>
            <w:bookmarkEnd w:id="3"/>
            <w:r w:rsidRPr="00A03E98">
              <w:t>.</w:t>
            </w:r>
          </w:p>
          <w:p w14:paraId="33973FCB" w14:textId="77777777" w:rsidR="00A03E98" w:rsidRPr="00A03E98" w:rsidRDefault="00A03E98" w:rsidP="00A03E98">
            <w:pPr>
              <w:pStyle w:val="HPRAMainBodyText"/>
              <w:rPr>
                <w:szCs w:val="22"/>
              </w:rPr>
            </w:pPr>
          </w:p>
          <w:p w14:paraId="4C771122" w14:textId="1C19A7C9" w:rsidR="00A03E98" w:rsidRPr="00A03E98" w:rsidRDefault="00A03E98" w:rsidP="00A03E98">
            <w:pPr>
              <w:pStyle w:val="HPRAMainBodyText"/>
              <w:ind w:left="709"/>
              <w:rPr>
                <w:szCs w:val="22"/>
              </w:rPr>
            </w:pPr>
            <w:r w:rsidRPr="00A03E98">
              <w:rPr>
                <w:szCs w:val="22"/>
              </w:rPr>
              <w:t xml:space="preserve">I request that an amended authorisation, reflecting this transfer and based on the </w:t>
            </w:r>
            <w:r w:rsidR="00FC71F3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the word 'dossier' for PAs, or 'application file' for PPAs and DPRs&gt;"/>
                  </w:textInput>
                </w:ffData>
              </w:fldChar>
            </w:r>
            <w:r w:rsidR="00FC71F3">
              <w:rPr>
                <w:b/>
                <w:szCs w:val="22"/>
              </w:rPr>
              <w:instrText xml:space="preserve"> FORMTEXT </w:instrText>
            </w:r>
            <w:r w:rsidR="00FC71F3">
              <w:rPr>
                <w:b/>
                <w:szCs w:val="22"/>
              </w:rPr>
            </w:r>
            <w:r w:rsidR="00FC71F3">
              <w:rPr>
                <w:b/>
                <w:szCs w:val="22"/>
              </w:rPr>
              <w:fldChar w:fldCharType="separate"/>
            </w:r>
            <w:r w:rsidR="00FC71F3">
              <w:rPr>
                <w:b/>
                <w:noProof/>
                <w:szCs w:val="22"/>
              </w:rPr>
              <w:t>&lt;insert the word 'dossier' for PAs, or 'application file' for PPAs and DPRs&gt;</w:t>
            </w:r>
            <w:r w:rsidR="00FC71F3">
              <w:rPr>
                <w:b/>
                <w:szCs w:val="22"/>
              </w:rPr>
              <w:fldChar w:fldCharType="end"/>
            </w:r>
            <w:r w:rsidRPr="00A03E98">
              <w:rPr>
                <w:szCs w:val="22"/>
              </w:rPr>
              <w:t xml:space="preserve">* and any ongoing or subsequent data submitted by me/us, be issued to </w:t>
            </w:r>
            <w:r w:rsidR="00FC71F3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the proposed MA/Licence holder&gt;"/>
                  </w:textInput>
                </w:ffData>
              </w:fldChar>
            </w:r>
            <w:r w:rsidR="00FC71F3">
              <w:rPr>
                <w:b/>
                <w:szCs w:val="22"/>
              </w:rPr>
              <w:instrText xml:space="preserve"> FORMTEXT </w:instrText>
            </w:r>
            <w:r w:rsidR="00FC71F3">
              <w:rPr>
                <w:b/>
                <w:szCs w:val="22"/>
              </w:rPr>
            </w:r>
            <w:r w:rsidR="00FC71F3">
              <w:rPr>
                <w:b/>
                <w:szCs w:val="22"/>
              </w:rPr>
              <w:fldChar w:fldCharType="separate"/>
            </w:r>
            <w:r w:rsidR="00FC71F3">
              <w:rPr>
                <w:b/>
                <w:noProof/>
                <w:szCs w:val="22"/>
              </w:rPr>
              <w:t>&lt;insert name of the proposed MA/Licence holder&gt;</w:t>
            </w:r>
            <w:r w:rsidR="00FC71F3">
              <w:rPr>
                <w:b/>
                <w:szCs w:val="22"/>
              </w:rPr>
              <w:fldChar w:fldCharType="end"/>
            </w:r>
            <w:r w:rsidRPr="00A03E98">
              <w:rPr>
                <w:szCs w:val="22"/>
              </w:rPr>
              <w:t>.</w:t>
            </w:r>
          </w:p>
          <w:p w14:paraId="0ED91CA5" w14:textId="77777777" w:rsidR="00A03E98" w:rsidRPr="00A03E98" w:rsidRDefault="00A03E98" w:rsidP="00A03E98">
            <w:pPr>
              <w:pStyle w:val="HPRAMainBodyText"/>
              <w:rPr>
                <w:szCs w:val="22"/>
              </w:rPr>
            </w:pPr>
          </w:p>
          <w:p w14:paraId="736CBDB6" w14:textId="188BD744" w:rsidR="001C5DD3" w:rsidRDefault="001C5DD3" w:rsidP="00AE5530">
            <w:pPr>
              <w:pStyle w:val="HPRAArabicNumeralBulletedList"/>
              <w:tabs>
                <w:tab w:val="left" w:pos="593"/>
                <w:tab w:val="left" w:pos="1302"/>
              </w:tabs>
              <w:ind w:left="1302" w:hanging="130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314F7">
              <w:fldChar w:fldCharType="separate"/>
            </w:r>
            <w:r>
              <w:fldChar w:fldCharType="end"/>
            </w:r>
            <w:r>
              <w:tab/>
              <w:t>Transfer application directly related to the UK’s decision to exit the EU</w:t>
            </w:r>
            <w:r w:rsidR="001A718D">
              <w:t>,</w:t>
            </w:r>
            <w:r>
              <w:t xml:space="preserve"> i.e. the transfer is required because the current MAH is located within the UK</w:t>
            </w:r>
            <w:r w:rsidR="001A718D">
              <w:t>.</w:t>
            </w:r>
          </w:p>
          <w:p w14:paraId="2DB6D4CC" w14:textId="77777777" w:rsidR="001C5DD3" w:rsidRDefault="001C5DD3" w:rsidP="001C5DD3">
            <w:pPr>
              <w:pStyle w:val="HPRAArabicNumeralBulletedList"/>
              <w:numPr>
                <w:ilvl w:val="0"/>
                <w:numId w:val="0"/>
              </w:numPr>
              <w:ind w:left="709"/>
            </w:pPr>
          </w:p>
          <w:p w14:paraId="5A0E5C51" w14:textId="77777777" w:rsidR="001C5DD3" w:rsidRDefault="001C5DD3" w:rsidP="001C5DD3">
            <w:pPr>
              <w:pStyle w:val="HPRAArabicNumeralBulletedList"/>
              <w:numPr>
                <w:ilvl w:val="0"/>
                <w:numId w:val="0"/>
              </w:numPr>
              <w:ind w:left="709"/>
            </w:pPr>
            <w:r>
              <w:t>I agree that no new stock of this/these product(s) bearing the current (P)PA/DPR number will be QP-certified once six months have elapsed from the time the transferred authorisation has been granted.</w:t>
            </w:r>
          </w:p>
          <w:p w14:paraId="11549026" w14:textId="77777777" w:rsidR="001C5DD3" w:rsidRDefault="001C5DD3" w:rsidP="001C5DD3">
            <w:pPr>
              <w:pStyle w:val="HPRAArabicNumeralBulletedList"/>
              <w:numPr>
                <w:ilvl w:val="0"/>
                <w:numId w:val="0"/>
              </w:numPr>
              <w:ind w:left="709"/>
            </w:pPr>
          </w:p>
          <w:p w14:paraId="6F964771" w14:textId="77777777" w:rsidR="001C5DD3" w:rsidRDefault="001C5DD3" w:rsidP="00AE5530">
            <w:pPr>
              <w:pStyle w:val="HPRAArabicNumeralBulletedList"/>
              <w:numPr>
                <w:ilvl w:val="0"/>
                <w:numId w:val="0"/>
              </w:numPr>
              <w:ind w:left="709"/>
            </w:pPr>
            <w:r>
              <w:t xml:space="preserve">or </w:t>
            </w:r>
          </w:p>
          <w:p w14:paraId="6CFBF6D3" w14:textId="77777777" w:rsidR="001C5DD3" w:rsidRDefault="001C5DD3" w:rsidP="00AE5530">
            <w:pPr>
              <w:pStyle w:val="HPRAArabicNumeralBulletedList"/>
              <w:numPr>
                <w:ilvl w:val="0"/>
                <w:numId w:val="0"/>
              </w:numPr>
              <w:ind w:left="709"/>
            </w:pPr>
          </w:p>
          <w:p w14:paraId="04E1B481" w14:textId="0EACD968" w:rsidR="00DC3613" w:rsidRDefault="00E42FDD" w:rsidP="00AE5530">
            <w:pPr>
              <w:pStyle w:val="HPRAArabicNumeralBulletedList"/>
              <w:numPr>
                <w:ilvl w:val="0"/>
                <w:numId w:val="0"/>
              </w:numPr>
              <w:tabs>
                <w:tab w:val="left" w:pos="1302"/>
              </w:tabs>
              <w:ind w:left="709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instrText xml:space="preserve"> FORMCHECKBOX </w:instrText>
            </w:r>
            <w:r w:rsidR="000314F7">
              <w:fldChar w:fldCharType="separate"/>
            </w:r>
            <w:r>
              <w:fldChar w:fldCharType="end"/>
            </w:r>
            <w:bookmarkEnd w:id="4"/>
            <w:r w:rsidR="00DC3613">
              <w:t xml:space="preserve"> </w:t>
            </w:r>
            <w:r w:rsidR="00B41AA6">
              <w:tab/>
            </w:r>
            <w:r w:rsidR="00DC3613">
              <w:t xml:space="preserve">Transfer application </w:t>
            </w:r>
            <w:r w:rsidR="001C5DD3">
              <w:t>for other reason</w:t>
            </w:r>
            <w:r w:rsidR="001A718D">
              <w:t>.</w:t>
            </w:r>
          </w:p>
          <w:p w14:paraId="61D66F1C" w14:textId="077496D7" w:rsidR="00DC3613" w:rsidRDefault="00DC3613" w:rsidP="004026C0">
            <w:pPr>
              <w:pStyle w:val="HPRAArabicNumeralBulletedList"/>
              <w:numPr>
                <w:ilvl w:val="0"/>
                <w:numId w:val="0"/>
              </w:numPr>
              <w:ind w:left="709"/>
            </w:pPr>
          </w:p>
          <w:p w14:paraId="7A71727D" w14:textId="5C732149" w:rsidR="00DC3613" w:rsidRDefault="00DC3613" w:rsidP="004026C0">
            <w:pPr>
              <w:pStyle w:val="HPRAArabicNumeralBulletedList"/>
              <w:numPr>
                <w:ilvl w:val="0"/>
                <w:numId w:val="0"/>
              </w:numPr>
              <w:ind w:left="709"/>
            </w:pPr>
            <w:r>
              <w:t>I agree that no new stock of this/these product(s) bearing the current (</w:t>
            </w:r>
            <w:r w:rsidR="00477E12">
              <w:t xml:space="preserve">P)PA/DPR number will be </w:t>
            </w:r>
            <w:r>
              <w:t>QP</w:t>
            </w:r>
            <w:r w:rsidR="007877FE">
              <w:t>-</w:t>
            </w:r>
            <w:r>
              <w:t>certified once the transferred authorisation has been granted.</w:t>
            </w:r>
          </w:p>
          <w:p w14:paraId="5F8A2710" w14:textId="77777777" w:rsidR="00A03E98" w:rsidRPr="00A03E98" w:rsidRDefault="00A03E98" w:rsidP="00A03E98">
            <w:pPr>
              <w:pStyle w:val="HPRAMainBodyText"/>
              <w:rPr>
                <w:szCs w:val="22"/>
              </w:rPr>
            </w:pPr>
          </w:p>
          <w:p w14:paraId="520978AA" w14:textId="5FDEE614" w:rsidR="00A03E98" w:rsidRPr="00A03E98" w:rsidRDefault="00A03E98" w:rsidP="00A03E98">
            <w:pPr>
              <w:pStyle w:val="HPRAArabicNumeralBulletedList"/>
            </w:pPr>
            <w:r w:rsidRPr="00A03E98">
              <w:t>I confirm that the entire dossier/application file for the product</w:t>
            </w:r>
            <w:r w:rsidR="00082926">
              <w:t>(s)</w:t>
            </w:r>
            <w:r w:rsidRPr="00A03E98">
              <w:t xml:space="preserve"> has been transferred to </w:t>
            </w:r>
            <w:r w:rsidR="008210E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the proposed MA/Licence holder&gt;"/>
                  </w:textInput>
                </w:ffData>
              </w:fldChar>
            </w:r>
            <w:r w:rsidR="008210EE">
              <w:rPr>
                <w:b/>
              </w:rPr>
              <w:instrText xml:space="preserve"> FORMTEXT </w:instrText>
            </w:r>
            <w:r w:rsidR="008210EE">
              <w:rPr>
                <w:b/>
              </w:rPr>
            </w:r>
            <w:r w:rsidR="008210EE">
              <w:rPr>
                <w:b/>
              </w:rPr>
              <w:fldChar w:fldCharType="separate"/>
            </w:r>
            <w:r w:rsidR="008210EE">
              <w:rPr>
                <w:b/>
                <w:noProof/>
              </w:rPr>
              <w:t>&lt;insert name of the proposed MA/Licence holder&gt;</w:t>
            </w:r>
            <w:r w:rsidR="008210EE">
              <w:rPr>
                <w:b/>
              </w:rPr>
              <w:fldChar w:fldCharType="end"/>
            </w:r>
            <w:r w:rsidRPr="00A03E98">
              <w:t>.</w:t>
            </w:r>
          </w:p>
          <w:p w14:paraId="5066E228" w14:textId="77777777" w:rsidR="00A03E98" w:rsidRPr="00A03E98" w:rsidRDefault="00A03E98" w:rsidP="00A03E98">
            <w:pPr>
              <w:pStyle w:val="HPRAMainBodyText"/>
              <w:rPr>
                <w:szCs w:val="22"/>
              </w:rPr>
            </w:pPr>
          </w:p>
          <w:p w14:paraId="15FEEE8D" w14:textId="5CC37D5C" w:rsidR="00A03E98" w:rsidRPr="00A03E98" w:rsidRDefault="00A03E98" w:rsidP="00A03E98">
            <w:pPr>
              <w:pStyle w:val="HPRAMainBodyText"/>
              <w:ind w:left="709" w:hanging="709"/>
              <w:rPr>
                <w:szCs w:val="22"/>
              </w:rPr>
            </w:pPr>
            <w:r w:rsidRPr="00A03E98">
              <w:rPr>
                <w:szCs w:val="22"/>
              </w:rPr>
              <w:tab/>
              <w:t xml:space="preserve">For PAs, this dossier includes all of the data in support of the original application together with all correspondence with the </w:t>
            </w:r>
            <w:r w:rsidR="00A74932">
              <w:rPr>
                <w:szCs w:val="22"/>
              </w:rPr>
              <w:t>Health Products Regulatory Authority</w:t>
            </w:r>
            <w:r w:rsidRPr="00A03E98">
              <w:rPr>
                <w:szCs w:val="22"/>
              </w:rPr>
              <w:t xml:space="preserve"> (</w:t>
            </w:r>
            <w:r w:rsidR="00E42FDD">
              <w:rPr>
                <w:szCs w:val="22"/>
              </w:rPr>
              <w:t xml:space="preserve">and </w:t>
            </w:r>
            <w:r w:rsidR="002F6936">
              <w:rPr>
                <w:szCs w:val="22"/>
              </w:rPr>
              <w:t>its predecessors</w:t>
            </w:r>
            <w:r w:rsidR="00E42FDD">
              <w:rPr>
                <w:szCs w:val="22"/>
              </w:rPr>
              <w:t>)</w:t>
            </w:r>
            <w:r w:rsidR="002F6936">
              <w:rPr>
                <w:szCs w:val="22"/>
              </w:rPr>
              <w:t xml:space="preserve"> and the </w:t>
            </w:r>
            <w:r w:rsidRPr="00A03E98">
              <w:rPr>
                <w:szCs w:val="22"/>
              </w:rPr>
              <w:t>Department of Health concerning the product</w:t>
            </w:r>
            <w:r w:rsidR="00082926">
              <w:rPr>
                <w:szCs w:val="22"/>
              </w:rPr>
              <w:t>(s)</w:t>
            </w:r>
            <w:r w:rsidRPr="00A03E98">
              <w:rPr>
                <w:szCs w:val="22"/>
              </w:rPr>
              <w:t xml:space="preserve"> and all pharmacovigilance data both before and after the issue of the original PA</w:t>
            </w:r>
            <w:r w:rsidR="00BC2CBD">
              <w:rPr>
                <w:szCs w:val="22"/>
              </w:rPr>
              <w:t>(s)</w:t>
            </w:r>
            <w:r w:rsidRPr="00A03E98">
              <w:rPr>
                <w:szCs w:val="22"/>
              </w:rPr>
              <w:t>.</w:t>
            </w:r>
          </w:p>
          <w:p w14:paraId="70125EC7" w14:textId="77777777" w:rsidR="00A03E98" w:rsidRPr="00A03E98" w:rsidRDefault="00A03E98" w:rsidP="00A03E98">
            <w:pPr>
              <w:pStyle w:val="HPRAMainBodyText"/>
              <w:rPr>
                <w:szCs w:val="22"/>
              </w:rPr>
            </w:pPr>
          </w:p>
          <w:p w14:paraId="0BCAE40B" w14:textId="1789F303" w:rsidR="00A03E98" w:rsidRPr="00A03E98" w:rsidRDefault="00A03E98" w:rsidP="00A03E98">
            <w:pPr>
              <w:pStyle w:val="HPRAMainBodyText"/>
              <w:ind w:left="709" w:hanging="709"/>
              <w:rPr>
                <w:szCs w:val="22"/>
              </w:rPr>
            </w:pPr>
            <w:r w:rsidRPr="00A03E98">
              <w:rPr>
                <w:szCs w:val="22"/>
              </w:rPr>
              <w:tab/>
              <w:t xml:space="preserve">For PPAs and DPRs, this application file includes all of the data in support of the original application together with all correspondence with the </w:t>
            </w:r>
            <w:r w:rsidR="00A74932">
              <w:rPr>
                <w:szCs w:val="22"/>
              </w:rPr>
              <w:t>Health Products Regulatory Authority</w:t>
            </w:r>
            <w:r w:rsidRPr="00A03E98">
              <w:rPr>
                <w:szCs w:val="22"/>
              </w:rPr>
              <w:t xml:space="preserve"> (</w:t>
            </w:r>
            <w:r w:rsidR="00E42FDD">
              <w:rPr>
                <w:szCs w:val="22"/>
              </w:rPr>
              <w:t xml:space="preserve">and </w:t>
            </w:r>
            <w:r w:rsidR="002F6936">
              <w:rPr>
                <w:szCs w:val="22"/>
              </w:rPr>
              <w:t>its predecessors</w:t>
            </w:r>
            <w:r w:rsidR="00E42FDD">
              <w:rPr>
                <w:szCs w:val="22"/>
              </w:rPr>
              <w:t>)</w:t>
            </w:r>
            <w:r w:rsidR="002F6936">
              <w:rPr>
                <w:szCs w:val="22"/>
              </w:rPr>
              <w:t xml:space="preserve"> and the</w:t>
            </w:r>
            <w:r w:rsidR="002F6936" w:rsidRPr="00A03E98">
              <w:rPr>
                <w:szCs w:val="22"/>
              </w:rPr>
              <w:t xml:space="preserve"> </w:t>
            </w:r>
            <w:r w:rsidRPr="00A03E98">
              <w:rPr>
                <w:szCs w:val="22"/>
              </w:rPr>
              <w:t>Department of Health concerning the product</w:t>
            </w:r>
            <w:r w:rsidR="00082926">
              <w:rPr>
                <w:szCs w:val="22"/>
              </w:rPr>
              <w:t>(s)</w:t>
            </w:r>
            <w:r w:rsidRPr="00A03E98">
              <w:rPr>
                <w:szCs w:val="22"/>
              </w:rPr>
              <w:t xml:space="preserve"> both before and after the issue of the original (P)PA</w:t>
            </w:r>
            <w:r w:rsidR="00BC2CBD">
              <w:rPr>
                <w:szCs w:val="22"/>
              </w:rPr>
              <w:t>(s)</w:t>
            </w:r>
            <w:r w:rsidRPr="00A03E98">
              <w:rPr>
                <w:szCs w:val="22"/>
              </w:rPr>
              <w:t>.</w:t>
            </w:r>
          </w:p>
          <w:p w14:paraId="019B3545" w14:textId="77777777" w:rsidR="00A03E98" w:rsidRPr="00A03E98" w:rsidRDefault="00A03E98" w:rsidP="00A03E98">
            <w:pPr>
              <w:pStyle w:val="HPRAMainBodyText"/>
              <w:rPr>
                <w:szCs w:val="22"/>
              </w:rPr>
            </w:pPr>
          </w:p>
          <w:p w14:paraId="3A573F2E" w14:textId="77777777" w:rsidR="00A03E98" w:rsidRPr="00A03E98" w:rsidRDefault="00A03E98" w:rsidP="00A03E98">
            <w:pPr>
              <w:pStyle w:val="HPRAArabicNumeralBulletedList"/>
            </w:pPr>
            <w:r w:rsidRPr="00A03E98">
              <w:t>For PAs only: I acknowledge our responsibilities in respect of pharmacovigilance obligations or in the event of any quality defect associated with any remaining product</w:t>
            </w:r>
            <w:r w:rsidR="00082926">
              <w:t>(s)</w:t>
            </w:r>
            <w:r w:rsidRPr="00A03E98">
              <w:t xml:space="preserve"> bearing our name, address and PA number.</w:t>
            </w:r>
          </w:p>
          <w:p w14:paraId="55FF6812" w14:textId="77777777" w:rsidR="00A03E98" w:rsidRPr="00A03E98" w:rsidRDefault="00A03E98" w:rsidP="00A03E98">
            <w:pPr>
              <w:pStyle w:val="HPRAMainBodyText"/>
              <w:rPr>
                <w:szCs w:val="22"/>
              </w:rPr>
            </w:pPr>
          </w:p>
          <w:p w14:paraId="42486191" w14:textId="77777777" w:rsidR="00A03E98" w:rsidRPr="00A03E98" w:rsidRDefault="00A03E98" w:rsidP="00A03E98">
            <w:pPr>
              <w:pStyle w:val="HPRAArabicNumeralBulletedList"/>
            </w:pPr>
            <w:r w:rsidRPr="00A03E98">
              <w:t>I declare, where there is no manufacturer specified in the licence being transferred, that I am aware of the conditions of the licence in respect of the manufacturing site and the requirement to submit a variation application to add the manufacturing site in order to market the product</w:t>
            </w:r>
            <w:r w:rsidR="00082926">
              <w:t>(s)</w:t>
            </w:r>
            <w:r w:rsidRPr="00A03E98">
              <w:t>.</w:t>
            </w:r>
          </w:p>
          <w:p w14:paraId="6DD3C825" w14:textId="77777777" w:rsidR="00A03E98" w:rsidRDefault="00A03E98" w:rsidP="00A03E98">
            <w:pPr>
              <w:pStyle w:val="HPRAMainBodyText"/>
              <w:rPr>
                <w:szCs w:val="22"/>
              </w:rPr>
            </w:pPr>
          </w:p>
          <w:p w14:paraId="7422DA42" w14:textId="77777777" w:rsidR="00B41AA6" w:rsidRPr="00A03E98" w:rsidRDefault="00B41AA6" w:rsidP="00A03E98">
            <w:pPr>
              <w:pStyle w:val="HPRAMainBodyText"/>
              <w:rPr>
                <w:szCs w:val="22"/>
              </w:rPr>
            </w:pPr>
          </w:p>
          <w:p w14:paraId="70B236CA" w14:textId="77777777" w:rsidR="00A03E98" w:rsidRPr="00A03E98" w:rsidRDefault="00A03E98" w:rsidP="00A03E98">
            <w:pPr>
              <w:pStyle w:val="HPRAMainBodyText"/>
              <w:rPr>
                <w:szCs w:val="22"/>
              </w:rPr>
            </w:pPr>
          </w:p>
          <w:p w14:paraId="7FECCD41" w14:textId="580862EE" w:rsidR="00A03E98" w:rsidRPr="00A03E98" w:rsidRDefault="00A03E98" w:rsidP="00A03E98">
            <w:pPr>
              <w:pStyle w:val="HPRAMainBodyText"/>
              <w:rPr>
                <w:szCs w:val="22"/>
              </w:rPr>
            </w:pPr>
            <w:r w:rsidRPr="00A03E98">
              <w:rPr>
                <w:szCs w:val="22"/>
              </w:rPr>
              <w:lastRenderedPageBreak/>
              <w:t xml:space="preserve">Signed: </w:t>
            </w:r>
            <w:r w:rsidRPr="00A03E98">
              <w:rPr>
                <w:szCs w:val="22"/>
              </w:rPr>
              <w:tab/>
            </w:r>
            <w:r w:rsidRPr="00A03E98">
              <w:rPr>
                <w:szCs w:val="22"/>
              </w:rPr>
              <w:tab/>
            </w:r>
            <w:r w:rsidRPr="00A03E98">
              <w:rPr>
                <w:szCs w:val="22"/>
              </w:rPr>
              <w:tab/>
            </w:r>
            <w:r w:rsidRPr="00A03E98">
              <w:rPr>
                <w:szCs w:val="22"/>
              </w:rPr>
              <w:tab/>
            </w:r>
            <w:r w:rsidRPr="00A03E98">
              <w:rPr>
                <w:szCs w:val="22"/>
              </w:rPr>
              <w:tab/>
            </w:r>
            <w:r w:rsidRPr="00A03E98">
              <w:rPr>
                <w:szCs w:val="22"/>
              </w:rPr>
              <w:tab/>
            </w:r>
            <w:r w:rsidRPr="00A03E98">
              <w:rPr>
                <w:szCs w:val="22"/>
              </w:rPr>
              <w:tab/>
              <w:t xml:space="preserve">Date: </w:t>
            </w:r>
            <w:r w:rsidR="006E6751"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55204" w:rsidRPr="00E4724B">
              <w:instrText xml:space="preserve"> FORMTEXT </w:instrText>
            </w:r>
            <w:r w:rsidR="006E6751" w:rsidRPr="00E4724B">
              <w:fldChar w:fldCharType="separate"/>
            </w:r>
            <w:r w:rsidR="00655204" w:rsidRPr="00E4724B">
              <w:t> </w:t>
            </w:r>
            <w:r w:rsidR="00655204" w:rsidRPr="00E4724B">
              <w:t> </w:t>
            </w:r>
            <w:r w:rsidR="00655204" w:rsidRPr="00E4724B">
              <w:t> </w:t>
            </w:r>
            <w:r w:rsidR="00655204" w:rsidRPr="00E4724B">
              <w:t> </w:t>
            </w:r>
            <w:r w:rsidR="00655204" w:rsidRPr="00E4724B">
              <w:t> </w:t>
            </w:r>
            <w:r w:rsidR="006E6751" w:rsidRPr="00E4724B">
              <w:fldChar w:fldCharType="end"/>
            </w:r>
          </w:p>
          <w:p w14:paraId="3A8B29C7" w14:textId="77777777" w:rsidR="00A03E98" w:rsidRPr="00A03E98" w:rsidRDefault="00A03E98" w:rsidP="00A03E98">
            <w:pPr>
              <w:pStyle w:val="HPRAMainBodyText"/>
              <w:rPr>
                <w:szCs w:val="22"/>
              </w:rPr>
            </w:pPr>
          </w:p>
          <w:p w14:paraId="07CE982E" w14:textId="1F4678DA" w:rsidR="00A03E98" w:rsidRPr="00A03E98" w:rsidRDefault="00C44143" w:rsidP="0048518B">
            <w:pPr>
              <w:pStyle w:val="HPRAMainBodyText"/>
              <w:ind w:left="2007" w:hanging="2007"/>
              <w:rPr>
                <w:szCs w:val="22"/>
              </w:rPr>
            </w:pPr>
            <w:r>
              <w:rPr>
                <w:szCs w:val="22"/>
              </w:rPr>
              <w:t>Job title</w:t>
            </w:r>
            <w:r w:rsidRPr="00A03E98">
              <w:rPr>
                <w:szCs w:val="22"/>
              </w:rPr>
              <w:t xml:space="preserve"> </w:t>
            </w:r>
            <w:r w:rsidR="00A03E98" w:rsidRPr="00A03E98">
              <w:rPr>
                <w:szCs w:val="22"/>
              </w:rPr>
              <w:t xml:space="preserve">of signatory </w:t>
            </w:r>
            <w:r w:rsidR="0048518B">
              <w:rPr>
                <w:szCs w:val="22"/>
              </w:rPr>
              <w:tab/>
            </w:r>
            <w:r w:rsidR="006E6751"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55204" w:rsidRPr="00E4724B">
              <w:instrText xml:space="preserve"> FORMTEXT </w:instrText>
            </w:r>
            <w:r w:rsidR="006E6751" w:rsidRPr="00E4724B">
              <w:fldChar w:fldCharType="separate"/>
            </w:r>
            <w:r w:rsidR="00655204" w:rsidRPr="00E4724B">
              <w:t> </w:t>
            </w:r>
            <w:r w:rsidR="00655204" w:rsidRPr="00E4724B">
              <w:t> </w:t>
            </w:r>
            <w:r w:rsidR="00655204" w:rsidRPr="00E4724B">
              <w:t> </w:t>
            </w:r>
            <w:r w:rsidR="00655204" w:rsidRPr="00E4724B">
              <w:t> </w:t>
            </w:r>
            <w:r w:rsidR="00655204" w:rsidRPr="00E4724B">
              <w:t> </w:t>
            </w:r>
            <w:r w:rsidR="006E6751" w:rsidRPr="00E4724B">
              <w:fldChar w:fldCharType="end"/>
            </w:r>
          </w:p>
          <w:p w14:paraId="1BB0CADF" w14:textId="77777777" w:rsidR="00A03E98" w:rsidRPr="00A03E98" w:rsidRDefault="00A03E98" w:rsidP="0048518B">
            <w:pPr>
              <w:pStyle w:val="HPRAMainBodyText"/>
              <w:ind w:left="2007" w:hanging="2007"/>
              <w:rPr>
                <w:szCs w:val="22"/>
              </w:rPr>
            </w:pPr>
          </w:p>
          <w:p w14:paraId="68637C4A" w14:textId="1BCA7A96" w:rsidR="00A03E98" w:rsidRPr="00A03E98" w:rsidRDefault="00A03E98" w:rsidP="0048518B">
            <w:pPr>
              <w:pStyle w:val="HPRAMainBodyText"/>
              <w:ind w:left="2007" w:hanging="2007"/>
              <w:rPr>
                <w:szCs w:val="22"/>
              </w:rPr>
            </w:pPr>
            <w:r w:rsidRPr="00A03E98">
              <w:rPr>
                <w:szCs w:val="22"/>
              </w:rPr>
              <w:t xml:space="preserve">Telephone </w:t>
            </w:r>
            <w:r w:rsidR="0048518B">
              <w:rPr>
                <w:szCs w:val="22"/>
              </w:rPr>
              <w:tab/>
            </w:r>
            <w:r w:rsidR="006E6751"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55204" w:rsidRPr="00E4724B">
              <w:instrText xml:space="preserve"> FORMTEXT </w:instrText>
            </w:r>
            <w:r w:rsidR="006E6751" w:rsidRPr="00E4724B">
              <w:fldChar w:fldCharType="separate"/>
            </w:r>
            <w:r w:rsidR="00655204" w:rsidRPr="00E4724B">
              <w:t> </w:t>
            </w:r>
            <w:r w:rsidR="00655204" w:rsidRPr="00E4724B">
              <w:t> </w:t>
            </w:r>
            <w:r w:rsidR="00655204" w:rsidRPr="00E4724B">
              <w:t> </w:t>
            </w:r>
            <w:r w:rsidR="00655204" w:rsidRPr="00E4724B">
              <w:t> </w:t>
            </w:r>
            <w:r w:rsidR="00655204" w:rsidRPr="00E4724B">
              <w:t> </w:t>
            </w:r>
            <w:r w:rsidR="006E6751" w:rsidRPr="00E4724B">
              <w:fldChar w:fldCharType="end"/>
            </w:r>
          </w:p>
          <w:p w14:paraId="4BA41453" w14:textId="77777777" w:rsidR="00A03E98" w:rsidRPr="00A03E98" w:rsidRDefault="00A03E98" w:rsidP="0048518B">
            <w:pPr>
              <w:pStyle w:val="HPRAMainBodyText"/>
              <w:ind w:left="2007" w:hanging="2007"/>
              <w:rPr>
                <w:szCs w:val="22"/>
              </w:rPr>
            </w:pPr>
          </w:p>
          <w:p w14:paraId="75336315" w14:textId="649B3E5D" w:rsidR="00A03E98" w:rsidRPr="00A03E98" w:rsidRDefault="00A03E98" w:rsidP="0048518B">
            <w:pPr>
              <w:pStyle w:val="HPRAMainBodyText"/>
              <w:ind w:left="2007" w:hanging="2007"/>
              <w:rPr>
                <w:szCs w:val="22"/>
              </w:rPr>
            </w:pPr>
            <w:r w:rsidRPr="00A03E98">
              <w:rPr>
                <w:szCs w:val="22"/>
              </w:rPr>
              <w:t>Email</w:t>
            </w:r>
            <w:r w:rsidR="0048518B">
              <w:rPr>
                <w:szCs w:val="22"/>
              </w:rPr>
              <w:tab/>
            </w:r>
            <w:r w:rsidR="006E6751"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55204" w:rsidRPr="00E4724B">
              <w:instrText xml:space="preserve"> FORMTEXT </w:instrText>
            </w:r>
            <w:r w:rsidR="006E6751" w:rsidRPr="00E4724B">
              <w:fldChar w:fldCharType="separate"/>
            </w:r>
            <w:r w:rsidR="00655204" w:rsidRPr="00E4724B">
              <w:t> </w:t>
            </w:r>
            <w:r w:rsidR="00655204" w:rsidRPr="00E4724B">
              <w:t> </w:t>
            </w:r>
            <w:r w:rsidR="00655204" w:rsidRPr="00E4724B">
              <w:t> </w:t>
            </w:r>
            <w:r w:rsidR="00655204" w:rsidRPr="00E4724B">
              <w:t> </w:t>
            </w:r>
            <w:r w:rsidR="00655204" w:rsidRPr="00E4724B">
              <w:t> </w:t>
            </w:r>
            <w:r w:rsidR="006E6751" w:rsidRPr="00E4724B">
              <w:fldChar w:fldCharType="end"/>
            </w:r>
          </w:p>
          <w:p w14:paraId="4F6D11F7" w14:textId="77777777" w:rsidR="00A03E98" w:rsidRDefault="00A03E98" w:rsidP="0048518B">
            <w:pPr>
              <w:pStyle w:val="HPRAMainBodyText"/>
              <w:ind w:left="2007" w:hanging="2007"/>
            </w:pPr>
          </w:p>
          <w:p w14:paraId="26571BF4" w14:textId="77777777" w:rsidR="00A03E98" w:rsidRPr="00A03E98" w:rsidRDefault="00A03E98" w:rsidP="00A03E98">
            <w:pPr>
              <w:pStyle w:val="HPRAMainBodyText"/>
              <w:rPr>
                <w:b/>
                <w:sz w:val="18"/>
                <w:szCs w:val="18"/>
                <w:u w:val="single"/>
              </w:rPr>
            </w:pPr>
            <w:r w:rsidRPr="00A90F25">
              <w:rPr>
                <w:b/>
                <w:sz w:val="18"/>
                <w:szCs w:val="18"/>
              </w:rPr>
              <w:t xml:space="preserve">* </w:t>
            </w:r>
            <w:r w:rsidRPr="00823FD9">
              <w:rPr>
                <w:sz w:val="18"/>
                <w:szCs w:val="18"/>
              </w:rPr>
              <w:t>Dossier for PAs. Application file for PPAs and DPRs.</w:t>
            </w:r>
          </w:p>
        </w:tc>
      </w:tr>
    </w:tbl>
    <w:p w14:paraId="5FB79A24" w14:textId="77777777" w:rsidR="00A03E98" w:rsidRDefault="00A03E98" w:rsidP="00A03E98">
      <w:pPr>
        <w:pStyle w:val="HPRAMainBodyText"/>
      </w:pPr>
    </w:p>
    <w:p w14:paraId="21A12F92" w14:textId="77777777" w:rsidR="00A03E98" w:rsidRDefault="00A03E98">
      <w:pPr>
        <w:rPr>
          <w:rFonts w:ascii="Segoe UI" w:hAnsi="Segoe UI" w:cs="Segoe UI"/>
          <w:sz w:val="20"/>
          <w:szCs w:val="20"/>
        </w:rPr>
      </w:pPr>
      <w:r>
        <w:br w:type="page"/>
      </w:r>
    </w:p>
    <w:p w14:paraId="3FAABB5F" w14:textId="77777777" w:rsidR="00A03E98" w:rsidRPr="00A03E98" w:rsidRDefault="00A03E98" w:rsidP="00A03E98">
      <w:pPr>
        <w:pStyle w:val="HPRAHeadingL1"/>
        <w:numPr>
          <w:ilvl w:val="0"/>
          <w:numId w:val="0"/>
        </w:numPr>
        <w:ind w:left="360" w:hanging="360"/>
        <w:rPr>
          <w:lang w:val="en-GB"/>
        </w:rPr>
      </w:pPr>
      <w:r w:rsidRPr="00A03E98">
        <w:rPr>
          <w:lang w:val="en-GB"/>
        </w:rPr>
        <w:lastRenderedPageBreak/>
        <w:t>STATEMENT TO BE SIGNED BY THE PROPOSED MA/LICENCE HOLDER</w:t>
      </w:r>
    </w:p>
    <w:p w14:paraId="13E3025B" w14:textId="77777777" w:rsidR="00A03E98" w:rsidRDefault="00A03E98" w:rsidP="00A03E98">
      <w:pPr>
        <w:pStyle w:val="HPRAMainBodyText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A03E98" w:rsidRPr="00A03E98" w14:paraId="6850014C" w14:textId="77777777" w:rsidTr="00A03E98">
        <w:tc>
          <w:tcPr>
            <w:tcW w:w="5000" w:type="pct"/>
          </w:tcPr>
          <w:p w14:paraId="132CA6EA" w14:textId="2585BD67" w:rsidR="00A03E98" w:rsidRPr="00A03E98" w:rsidRDefault="00A03E98" w:rsidP="00250CCC">
            <w:pPr>
              <w:pStyle w:val="HPRAMainBodyText"/>
              <w:ind w:left="2857" w:hanging="2857"/>
              <w:contextualSpacing/>
              <w:rPr>
                <w:szCs w:val="22"/>
              </w:rPr>
            </w:pPr>
            <w:r w:rsidRPr="00A03E98">
              <w:rPr>
                <w:szCs w:val="22"/>
              </w:rPr>
              <w:t>Reason for transfer application:</w:t>
            </w:r>
            <w:r w:rsidR="0048518B">
              <w:rPr>
                <w:szCs w:val="22"/>
              </w:rPr>
              <w:tab/>
            </w:r>
            <w:r w:rsidR="006E6751" w:rsidRPr="0048518B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55204" w:rsidRPr="0048518B">
              <w:rPr>
                <w:b/>
              </w:rPr>
              <w:instrText xml:space="preserve"> FORMTEXT </w:instrText>
            </w:r>
            <w:r w:rsidR="006E6751" w:rsidRPr="0048518B">
              <w:rPr>
                <w:b/>
              </w:rPr>
            </w:r>
            <w:r w:rsidR="006E6751" w:rsidRPr="0048518B">
              <w:rPr>
                <w:b/>
              </w:rPr>
              <w:fldChar w:fldCharType="separate"/>
            </w:r>
            <w:bookmarkStart w:id="5" w:name="_GoBack"/>
            <w:r w:rsidR="00655204" w:rsidRPr="0048518B">
              <w:rPr>
                <w:b/>
              </w:rPr>
              <w:t> </w:t>
            </w:r>
            <w:r w:rsidR="00655204" w:rsidRPr="0048518B">
              <w:rPr>
                <w:b/>
              </w:rPr>
              <w:t> </w:t>
            </w:r>
            <w:r w:rsidR="00655204" w:rsidRPr="0048518B">
              <w:rPr>
                <w:b/>
              </w:rPr>
              <w:t> </w:t>
            </w:r>
            <w:r w:rsidR="00655204" w:rsidRPr="0048518B">
              <w:rPr>
                <w:b/>
              </w:rPr>
              <w:t> </w:t>
            </w:r>
            <w:r w:rsidR="00655204" w:rsidRPr="0048518B">
              <w:rPr>
                <w:b/>
              </w:rPr>
              <w:t> </w:t>
            </w:r>
            <w:bookmarkEnd w:id="5"/>
            <w:r w:rsidR="006E6751" w:rsidRPr="0048518B">
              <w:rPr>
                <w:b/>
              </w:rPr>
              <w:fldChar w:fldCharType="end"/>
            </w:r>
          </w:p>
          <w:p w14:paraId="330C1E40" w14:textId="77777777" w:rsidR="00A03E98" w:rsidRPr="00A03E98" w:rsidRDefault="00A03E98" w:rsidP="00250CCC">
            <w:pPr>
              <w:pStyle w:val="HPRAMainBodyText"/>
              <w:contextualSpacing/>
              <w:rPr>
                <w:szCs w:val="22"/>
              </w:rPr>
            </w:pPr>
          </w:p>
          <w:p w14:paraId="72F13C69" w14:textId="77777777" w:rsidR="00A03E98" w:rsidRPr="00A03E98" w:rsidRDefault="00A03E98">
            <w:pPr>
              <w:pStyle w:val="HPRAArabicNumeralBulletedList"/>
              <w:numPr>
                <w:ilvl w:val="0"/>
                <w:numId w:val="33"/>
              </w:numPr>
            </w:pPr>
            <w:r w:rsidRPr="00A03E98">
              <w:t>I will have the sole responsibility for the product</w:t>
            </w:r>
            <w:r w:rsidR="00082926">
              <w:t>(s)</w:t>
            </w:r>
            <w:r w:rsidRPr="00A03E98">
              <w:t xml:space="preserve"> including obtaining approval for any changes subsequent to the grant of this</w:t>
            </w:r>
            <w:r w:rsidR="00082926">
              <w:t>/these</w:t>
            </w:r>
            <w:r w:rsidRPr="00A03E98">
              <w:t xml:space="preserve"> product authorisation</w:t>
            </w:r>
            <w:r w:rsidR="00082926">
              <w:t>(s)</w:t>
            </w:r>
            <w:r w:rsidRPr="00A03E98">
              <w:t>.</w:t>
            </w:r>
          </w:p>
          <w:p w14:paraId="2BA78D12" w14:textId="77777777" w:rsidR="00A03E98" w:rsidRPr="00A03E98" w:rsidRDefault="00A03E98" w:rsidP="00250CCC">
            <w:pPr>
              <w:pStyle w:val="HPRAMainBodyText"/>
              <w:contextualSpacing/>
              <w:rPr>
                <w:szCs w:val="22"/>
              </w:rPr>
            </w:pPr>
          </w:p>
          <w:p w14:paraId="55DBA801" w14:textId="6CFD1127" w:rsidR="00A03E98" w:rsidRPr="00A03E98" w:rsidRDefault="00A03E98">
            <w:pPr>
              <w:pStyle w:val="HPRAArabicNumeralBulletedList"/>
            </w:pPr>
            <w:r w:rsidRPr="00A03E98">
              <w:t xml:space="preserve">I have received the entire </w:t>
            </w:r>
            <w:r w:rsidR="006E6751" w:rsidRPr="00CB5E1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the word 'dossier' for PAs, or 'application file' for PPAs and DPRs&gt;"/>
                  </w:textInput>
                </w:ffData>
              </w:fldChar>
            </w:r>
            <w:r w:rsidRPr="00CB5E13">
              <w:rPr>
                <w:b/>
              </w:rPr>
              <w:instrText xml:space="preserve"> FORMTEXT </w:instrText>
            </w:r>
            <w:r w:rsidR="006E6751" w:rsidRPr="00CB5E13">
              <w:rPr>
                <w:b/>
              </w:rPr>
            </w:r>
            <w:r w:rsidR="006E6751" w:rsidRPr="00CB5E13">
              <w:rPr>
                <w:b/>
              </w:rPr>
              <w:fldChar w:fldCharType="separate"/>
            </w:r>
            <w:r w:rsidRPr="00CB5E13">
              <w:rPr>
                <w:b/>
              </w:rPr>
              <w:t>&lt;insert the word 'dossier' for PAs, or 'application file' for PPAs and DPRs&gt;</w:t>
            </w:r>
            <w:r w:rsidR="006E6751" w:rsidRPr="00CB5E13">
              <w:rPr>
                <w:b/>
              </w:rPr>
              <w:fldChar w:fldCharType="end"/>
            </w:r>
            <w:r w:rsidRPr="00A03E98">
              <w:t xml:space="preserve">* for </w:t>
            </w:r>
            <w:r w:rsidR="001869A8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insert name(s) of product(s)&gt;"/>
                  </w:textInput>
                </w:ffData>
              </w:fldChar>
            </w:r>
            <w:r w:rsidR="001869A8">
              <w:rPr>
                <w:b/>
              </w:rPr>
              <w:instrText xml:space="preserve"> </w:instrText>
            </w:r>
            <w:bookmarkStart w:id="6" w:name="Text7"/>
            <w:r w:rsidR="001869A8">
              <w:rPr>
                <w:b/>
              </w:rPr>
              <w:instrText xml:space="preserve">FORMTEXT </w:instrText>
            </w:r>
            <w:r w:rsidR="001869A8">
              <w:rPr>
                <w:b/>
              </w:rPr>
            </w:r>
            <w:r w:rsidR="001869A8">
              <w:rPr>
                <w:b/>
              </w:rPr>
              <w:fldChar w:fldCharType="separate"/>
            </w:r>
            <w:r w:rsidR="001869A8">
              <w:rPr>
                <w:b/>
                <w:noProof/>
              </w:rPr>
              <w:t>&lt;insert name(s) of product(s)&gt;</w:t>
            </w:r>
            <w:r w:rsidR="001869A8">
              <w:rPr>
                <w:b/>
              </w:rPr>
              <w:fldChar w:fldCharType="end"/>
            </w:r>
            <w:bookmarkEnd w:id="6"/>
            <w:r w:rsidRPr="00A03E98">
              <w:t xml:space="preserve"> from </w:t>
            </w:r>
            <w:r w:rsidR="001869A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the existing licence holder&gt;"/>
                  </w:textInput>
                </w:ffData>
              </w:fldChar>
            </w:r>
            <w:r w:rsidR="001869A8">
              <w:rPr>
                <w:b/>
              </w:rPr>
              <w:instrText xml:space="preserve"> FORMTEXT </w:instrText>
            </w:r>
            <w:r w:rsidR="001869A8">
              <w:rPr>
                <w:b/>
              </w:rPr>
            </w:r>
            <w:r w:rsidR="001869A8">
              <w:rPr>
                <w:b/>
              </w:rPr>
              <w:fldChar w:fldCharType="separate"/>
            </w:r>
            <w:r w:rsidR="001869A8">
              <w:rPr>
                <w:b/>
                <w:noProof/>
              </w:rPr>
              <w:t>&lt;insert name of the existing licence holder&gt;</w:t>
            </w:r>
            <w:r w:rsidR="001869A8">
              <w:rPr>
                <w:b/>
              </w:rPr>
              <w:fldChar w:fldCharType="end"/>
            </w:r>
            <w:r w:rsidR="00CB5E13">
              <w:t>.</w:t>
            </w:r>
          </w:p>
          <w:p w14:paraId="66C91E9B" w14:textId="77777777" w:rsidR="00A03E98" w:rsidRPr="00A03E98" w:rsidRDefault="00A03E98" w:rsidP="00250CCC">
            <w:pPr>
              <w:pStyle w:val="HPRAMainBodyText"/>
              <w:contextualSpacing/>
              <w:rPr>
                <w:szCs w:val="22"/>
              </w:rPr>
            </w:pPr>
          </w:p>
          <w:p w14:paraId="4CA7FDE5" w14:textId="206F2331" w:rsidR="00A03E98" w:rsidRPr="00A03E98" w:rsidRDefault="00A03E98" w:rsidP="00250CCC">
            <w:pPr>
              <w:pStyle w:val="HPRAMainBodyText"/>
              <w:ind w:left="709" w:hanging="709"/>
              <w:contextualSpacing/>
              <w:rPr>
                <w:szCs w:val="22"/>
              </w:rPr>
            </w:pPr>
            <w:r w:rsidRPr="00A03E98">
              <w:rPr>
                <w:szCs w:val="22"/>
              </w:rPr>
              <w:tab/>
              <w:t xml:space="preserve">For PAs, this dossier includes all of the data in support of the original marketing authorisation/parallel import licence application together with all correspondence with the </w:t>
            </w:r>
            <w:r w:rsidR="00A74932">
              <w:rPr>
                <w:szCs w:val="22"/>
              </w:rPr>
              <w:t>Health Products Regulatory Authority</w:t>
            </w:r>
            <w:r w:rsidRPr="00A03E98">
              <w:rPr>
                <w:szCs w:val="22"/>
              </w:rPr>
              <w:t xml:space="preserve"> (</w:t>
            </w:r>
            <w:r w:rsidR="00C12CCD">
              <w:rPr>
                <w:szCs w:val="22"/>
              </w:rPr>
              <w:t xml:space="preserve">and </w:t>
            </w:r>
            <w:r w:rsidR="002F6936">
              <w:rPr>
                <w:szCs w:val="22"/>
              </w:rPr>
              <w:t>its predecessors</w:t>
            </w:r>
            <w:r w:rsidR="00C12CCD">
              <w:rPr>
                <w:szCs w:val="22"/>
              </w:rPr>
              <w:t>)</w:t>
            </w:r>
            <w:r w:rsidR="002F6936">
              <w:rPr>
                <w:szCs w:val="22"/>
              </w:rPr>
              <w:t xml:space="preserve"> </w:t>
            </w:r>
            <w:r w:rsidRPr="00A03E98">
              <w:rPr>
                <w:szCs w:val="22"/>
              </w:rPr>
              <w:t>and the Department of Health concerning the product</w:t>
            </w:r>
            <w:r w:rsidR="00082926">
              <w:rPr>
                <w:szCs w:val="22"/>
              </w:rPr>
              <w:t>(s)</w:t>
            </w:r>
            <w:r w:rsidRPr="00A03E98">
              <w:rPr>
                <w:szCs w:val="22"/>
              </w:rPr>
              <w:t xml:space="preserve"> and all pharmacovigilance data both before and after the issue of the original authorisation</w:t>
            </w:r>
            <w:r w:rsidR="00BC2CBD">
              <w:rPr>
                <w:szCs w:val="22"/>
              </w:rPr>
              <w:t>(s)</w:t>
            </w:r>
            <w:r w:rsidRPr="00A03E98">
              <w:rPr>
                <w:szCs w:val="22"/>
              </w:rPr>
              <w:t>/licence</w:t>
            </w:r>
            <w:r w:rsidR="00BC2CBD">
              <w:rPr>
                <w:szCs w:val="22"/>
              </w:rPr>
              <w:t>(s)</w:t>
            </w:r>
            <w:r w:rsidRPr="00A03E98">
              <w:rPr>
                <w:szCs w:val="22"/>
              </w:rPr>
              <w:t>.</w:t>
            </w:r>
          </w:p>
          <w:p w14:paraId="63C40F02" w14:textId="77777777" w:rsidR="00A03E98" w:rsidRPr="00A03E98" w:rsidRDefault="00A03E98" w:rsidP="00250CCC">
            <w:pPr>
              <w:pStyle w:val="HPRAMainBodyText"/>
              <w:contextualSpacing/>
              <w:rPr>
                <w:szCs w:val="22"/>
              </w:rPr>
            </w:pPr>
          </w:p>
          <w:p w14:paraId="7380B13D" w14:textId="2D18E7F2" w:rsidR="00A03E98" w:rsidRPr="00A03E98" w:rsidRDefault="00A03E98" w:rsidP="00250CCC">
            <w:pPr>
              <w:pStyle w:val="HPRAMainBodyText"/>
              <w:ind w:left="709"/>
              <w:contextualSpacing/>
              <w:rPr>
                <w:szCs w:val="22"/>
              </w:rPr>
            </w:pPr>
            <w:r w:rsidRPr="00A03E98">
              <w:rPr>
                <w:szCs w:val="22"/>
              </w:rPr>
              <w:t xml:space="preserve">For PPAs and DPRs, this application file includes all of the data in support of the original marketing authorisation/parallel import licence application together with all correspondence with the </w:t>
            </w:r>
            <w:r w:rsidR="00A74932">
              <w:rPr>
                <w:szCs w:val="22"/>
              </w:rPr>
              <w:t>Health Products Regulatory Authority</w:t>
            </w:r>
            <w:r w:rsidRPr="00A03E98">
              <w:rPr>
                <w:szCs w:val="22"/>
              </w:rPr>
              <w:t xml:space="preserve"> (</w:t>
            </w:r>
            <w:r w:rsidR="00C44143">
              <w:rPr>
                <w:szCs w:val="22"/>
              </w:rPr>
              <w:t xml:space="preserve">and </w:t>
            </w:r>
            <w:r w:rsidR="002F6936">
              <w:rPr>
                <w:szCs w:val="22"/>
              </w:rPr>
              <w:t>its predecessors</w:t>
            </w:r>
            <w:r w:rsidR="00C44143">
              <w:rPr>
                <w:szCs w:val="22"/>
              </w:rPr>
              <w:t>)</w:t>
            </w:r>
            <w:r w:rsidR="002F6936">
              <w:rPr>
                <w:szCs w:val="22"/>
              </w:rPr>
              <w:t xml:space="preserve"> </w:t>
            </w:r>
            <w:r w:rsidRPr="00A03E98">
              <w:rPr>
                <w:szCs w:val="22"/>
              </w:rPr>
              <w:t>and the Department of Health concerning the product</w:t>
            </w:r>
            <w:r w:rsidR="00082926">
              <w:rPr>
                <w:szCs w:val="22"/>
              </w:rPr>
              <w:t>(s)</w:t>
            </w:r>
            <w:r w:rsidRPr="00A03E98">
              <w:rPr>
                <w:szCs w:val="22"/>
              </w:rPr>
              <w:t xml:space="preserve"> both before and after the issue of the original authorisation</w:t>
            </w:r>
            <w:r w:rsidR="00BC2CBD">
              <w:rPr>
                <w:szCs w:val="22"/>
              </w:rPr>
              <w:t>(s)</w:t>
            </w:r>
            <w:r w:rsidRPr="00A03E98">
              <w:rPr>
                <w:szCs w:val="22"/>
              </w:rPr>
              <w:t>/licence</w:t>
            </w:r>
            <w:r w:rsidR="00BC2CBD">
              <w:rPr>
                <w:szCs w:val="22"/>
              </w:rPr>
              <w:t>(s)</w:t>
            </w:r>
            <w:r w:rsidRPr="00A03E98">
              <w:rPr>
                <w:szCs w:val="22"/>
              </w:rPr>
              <w:t>.</w:t>
            </w:r>
          </w:p>
          <w:p w14:paraId="2B1C787B" w14:textId="77777777" w:rsidR="00A03E98" w:rsidRPr="00A03E98" w:rsidRDefault="00A03E98" w:rsidP="00250CCC">
            <w:pPr>
              <w:pStyle w:val="HPRAMainBodyText"/>
              <w:contextualSpacing/>
              <w:rPr>
                <w:szCs w:val="22"/>
              </w:rPr>
            </w:pPr>
          </w:p>
          <w:p w14:paraId="7E46E251" w14:textId="4387FEED" w:rsidR="00A03E98" w:rsidRPr="00A03E98" w:rsidRDefault="00A03E98">
            <w:pPr>
              <w:pStyle w:val="HPRAArabicNumeralBulletedList"/>
            </w:pPr>
            <w:r w:rsidRPr="00A03E98">
              <w:t>I have been assured by the current MA/licence holder/applicant that, apart from the change of name and address of the holder and the (P)PA/DPR number, the dossier/</w:t>
            </w:r>
            <w:r w:rsidR="001869A8">
              <w:t xml:space="preserve"> </w:t>
            </w:r>
            <w:r w:rsidRPr="00A03E98">
              <w:t>application file on which the transfer is based is identical in every respect to that submitted by the original holder.</w:t>
            </w:r>
          </w:p>
          <w:p w14:paraId="00654340" w14:textId="77777777" w:rsidR="00A03E98" w:rsidRPr="00A03E98" w:rsidRDefault="00A03E98" w:rsidP="00250CCC">
            <w:pPr>
              <w:pStyle w:val="HPRAMainBodyText"/>
              <w:contextualSpacing/>
              <w:rPr>
                <w:szCs w:val="22"/>
              </w:rPr>
            </w:pPr>
          </w:p>
          <w:p w14:paraId="47D1B19C" w14:textId="77777777" w:rsidR="00A03E98" w:rsidRPr="00A03E98" w:rsidRDefault="00A03E98">
            <w:pPr>
              <w:pStyle w:val="HPRAArabicNumeralBulletedList"/>
            </w:pPr>
            <w:r w:rsidRPr="00A03E98">
              <w:t xml:space="preserve">I confirm that I/we have adequate procedures in place to recall the medicinal </w:t>
            </w:r>
            <w:r w:rsidR="00655204">
              <w:t>product</w:t>
            </w:r>
            <w:r w:rsidR="00082926">
              <w:t>(s)</w:t>
            </w:r>
            <w:r w:rsidR="00655204">
              <w:t xml:space="preserve"> from the Irish market.</w:t>
            </w:r>
          </w:p>
          <w:p w14:paraId="529792D3" w14:textId="77777777" w:rsidR="00A03E98" w:rsidRPr="00A03E98" w:rsidRDefault="00A03E98" w:rsidP="00250CCC">
            <w:pPr>
              <w:pStyle w:val="HPRAMainBodyText"/>
              <w:contextualSpacing/>
              <w:rPr>
                <w:szCs w:val="22"/>
              </w:rPr>
            </w:pPr>
          </w:p>
          <w:p w14:paraId="1BE8991F" w14:textId="6E7D6EDC" w:rsidR="00A03E98" w:rsidRPr="00A03E98" w:rsidRDefault="00A03E98">
            <w:pPr>
              <w:pStyle w:val="HPRAArabicNumeralBulletedList"/>
            </w:pPr>
            <w:r w:rsidRPr="00A03E98">
              <w:t xml:space="preserve">For PAs only: I confirm that I/we have adequate procedures in place to meet pharmacovigilance obligations in accordance with current </w:t>
            </w:r>
            <w:r w:rsidR="00823FD9">
              <w:t>n</w:t>
            </w:r>
            <w:r w:rsidRPr="00A03E98">
              <w:t>ational and EU legislation and regulatory guidelines and will act in compliance with them.</w:t>
            </w:r>
          </w:p>
          <w:p w14:paraId="45470664" w14:textId="77777777" w:rsidR="00A03E98" w:rsidRPr="00A03E98" w:rsidRDefault="00A03E98" w:rsidP="00250CCC">
            <w:pPr>
              <w:pStyle w:val="HPRAMainBodyText"/>
              <w:contextualSpacing/>
              <w:rPr>
                <w:szCs w:val="22"/>
              </w:rPr>
            </w:pPr>
          </w:p>
          <w:p w14:paraId="50CCF2C8" w14:textId="77777777" w:rsidR="00A03E98" w:rsidRPr="00A03E98" w:rsidRDefault="00A03E98" w:rsidP="00250CCC">
            <w:pPr>
              <w:pStyle w:val="HPRAMainBodyText"/>
              <w:contextualSpacing/>
              <w:rPr>
                <w:szCs w:val="22"/>
              </w:rPr>
            </w:pPr>
            <w:r w:rsidRPr="00A03E98">
              <w:rPr>
                <w:szCs w:val="22"/>
              </w:rPr>
              <w:t>Additional statements for applicants who do not hold a marketing authorisation/parallel import licence/DPR in Ireland:</w:t>
            </w:r>
          </w:p>
          <w:p w14:paraId="618AD54B" w14:textId="77777777" w:rsidR="00A03E98" w:rsidRPr="00A03E98" w:rsidRDefault="00A03E98" w:rsidP="00250CCC">
            <w:pPr>
              <w:pStyle w:val="HPRAMainBodyText"/>
              <w:contextualSpacing/>
              <w:rPr>
                <w:szCs w:val="22"/>
              </w:rPr>
            </w:pPr>
          </w:p>
          <w:p w14:paraId="26259B01" w14:textId="68B59950" w:rsidR="00A03E98" w:rsidRPr="00A03E98" w:rsidRDefault="00A03E98">
            <w:pPr>
              <w:pStyle w:val="HPRAArabicNumeralBulletedList"/>
            </w:pPr>
            <w:r w:rsidRPr="00A03E98">
              <w:t xml:space="preserve">I confirm that I/we are established in the European </w:t>
            </w:r>
            <w:r w:rsidR="001869A8">
              <w:t>Union</w:t>
            </w:r>
            <w:r w:rsidR="001869A8" w:rsidRPr="00A03E98">
              <w:t xml:space="preserve"> </w:t>
            </w:r>
            <w:r w:rsidRPr="00A03E98">
              <w:t>and evidence of establishment in the EU has been provided with this application.</w:t>
            </w:r>
          </w:p>
          <w:p w14:paraId="0BB83967" w14:textId="77777777" w:rsidR="00A03E98" w:rsidRPr="00A03E98" w:rsidRDefault="00A03E98" w:rsidP="00250CCC">
            <w:pPr>
              <w:pStyle w:val="HPRAMainBodyText"/>
              <w:contextualSpacing/>
              <w:rPr>
                <w:szCs w:val="22"/>
              </w:rPr>
            </w:pPr>
          </w:p>
          <w:p w14:paraId="357ED532" w14:textId="0D7752C3" w:rsidR="00A03E98" w:rsidRPr="00A03E98" w:rsidRDefault="00A03E98">
            <w:pPr>
              <w:pStyle w:val="HPRAArabicNumeralBulletedList"/>
            </w:pPr>
            <w:r w:rsidRPr="00A03E98">
              <w:t>I confirm that I/we have established within my/our undertaking a scientific service in charge of information about the medicinal product</w:t>
            </w:r>
            <w:r w:rsidR="00082926">
              <w:t>(s)</w:t>
            </w:r>
            <w:r w:rsidRPr="00A03E98">
              <w:t xml:space="preserve"> within the meaning of Article </w:t>
            </w:r>
            <w:r w:rsidR="007B738C">
              <w:t>98</w:t>
            </w:r>
            <w:r w:rsidR="00AC502E" w:rsidRPr="00A03E98">
              <w:t xml:space="preserve"> </w:t>
            </w:r>
            <w:r w:rsidRPr="00A03E98">
              <w:t xml:space="preserve">of Directive </w:t>
            </w:r>
            <w:r w:rsidR="00AC502E">
              <w:t>2001/83/EC</w:t>
            </w:r>
            <w:r w:rsidRPr="00A03E98">
              <w:t>.</w:t>
            </w:r>
          </w:p>
          <w:p w14:paraId="5DC5C284" w14:textId="77777777" w:rsidR="00A03E98" w:rsidRPr="00A03E98" w:rsidRDefault="00A03E98" w:rsidP="00250CCC">
            <w:pPr>
              <w:pStyle w:val="HPRAMainBodyText"/>
              <w:contextualSpacing/>
              <w:rPr>
                <w:szCs w:val="22"/>
              </w:rPr>
            </w:pPr>
          </w:p>
          <w:p w14:paraId="06C43C9D" w14:textId="2F2D78F9" w:rsidR="00A03E98" w:rsidRPr="00A03E98" w:rsidRDefault="00A03E98" w:rsidP="00250CCC">
            <w:pPr>
              <w:pStyle w:val="HPRAMainBodyText"/>
              <w:contextualSpacing/>
              <w:rPr>
                <w:szCs w:val="22"/>
              </w:rPr>
            </w:pPr>
            <w:r w:rsidRPr="00A03E98">
              <w:rPr>
                <w:szCs w:val="22"/>
              </w:rPr>
              <w:t xml:space="preserve">Signed: </w:t>
            </w:r>
            <w:r w:rsidRPr="00A03E98">
              <w:rPr>
                <w:szCs w:val="22"/>
              </w:rPr>
              <w:tab/>
            </w:r>
            <w:r w:rsidRPr="00A03E98">
              <w:rPr>
                <w:szCs w:val="22"/>
              </w:rPr>
              <w:tab/>
            </w:r>
            <w:r w:rsidRPr="00A03E98">
              <w:rPr>
                <w:szCs w:val="22"/>
              </w:rPr>
              <w:tab/>
            </w:r>
            <w:r w:rsidRPr="00A03E98">
              <w:rPr>
                <w:szCs w:val="22"/>
              </w:rPr>
              <w:tab/>
            </w:r>
            <w:r w:rsidRPr="00A03E98">
              <w:rPr>
                <w:szCs w:val="22"/>
              </w:rPr>
              <w:tab/>
            </w:r>
            <w:r w:rsidRPr="00A03E98">
              <w:rPr>
                <w:szCs w:val="22"/>
              </w:rPr>
              <w:tab/>
            </w:r>
            <w:r w:rsidRPr="00A03E98">
              <w:rPr>
                <w:szCs w:val="22"/>
              </w:rPr>
              <w:tab/>
              <w:t xml:space="preserve">Date: </w:t>
            </w:r>
            <w:r w:rsidR="006E6751"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55204" w:rsidRPr="00E4724B">
              <w:instrText xml:space="preserve"> FORMTEXT </w:instrText>
            </w:r>
            <w:r w:rsidR="006E6751" w:rsidRPr="00E4724B">
              <w:fldChar w:fldCharType="separate"/>
            </w:r>
            <w:r w:rsidR="00655204" w:rsidRPr="00E4724B">
              <w:t> </w:t>
            </w:r>
            <w:r w:rsidR="00655204" w:rsidRPr="00E4724B">
              <w:t> </w:t>
            </w:r>
            <w:r w:rsidR="00655204" w:rsidRPr="00E4724B">
              <w:t> </w:t>
            </w:r>
            <w:r w:rsidR="00655204" w:rsidRPr="00E4724B">
              <w:t> </w:t>
            </w:r>
            <w:r w:rsidR="00655204" w:rsidRPr="00E4724B">
              <w:t> </w:t>
            </w:r>
            <w:r w:rsidR="006E6751" w:rsidRPr="00E4724B">
              <w:fldChar w:fldCharType="end"/>
            </w:r>
          </w:p>
          <w:p w14:paraId="315613C6" w14:textId="77777777" w:rsidR="00A03E98" w:rsidRPr="00A03E98" w:rsidRDefault="00A03E98" w:rsidP="00250CCC">
            <w:pPr>
              <w:pStyle w:val="HPRAMainBodyText"/>
              <w:contextualSpacing/>
              <w:rPr>
                <w:szCs w:val="22"/>
              </w:rPr>
            </w:pPr>
          </w:p>
          <w:p w14:paraId="4E416A5F" w14:textId="32B46F8B" w:rsidR="00A03E98" w:rsidRPr="00A03E98" w:rsidRDefault="00C44143" w:rsidP="00250CCC">
            <w:pPr>
              <w:pStyle w:val="HPRAMainBodyText"/>
              <w:ind w:left="1865" w:hanging="1865"/>
              <w:contextualSpacing/>
              <w:rPr>
                <w:szCs w:val="22"/>
              </w:rPr>
            </w:pPr>
            <w:r>
              <w:rPr>
                <w:szCs w:val="22"/>
              </w:rPr>
              <w:t>Job title</w:t>
            </w:r>
            <w:r w:rsidRPr="00A03E98">
              <w:rPr>
                <w:szCs w:val="22"/>
              </w:rPr>
              <w:t xml:space="preserve"> </w:t>
            </w:r>
            <w:r w:rsidR="00A03E98" w:rsidRPr="00A03E98">
              <w:rPr>
                <w:szCs w:val="22"/>
              </w:rPr>
              <w:t>of signatory</w:t>
            </w:r>
            <w:r w:rsidR="0048518B">
              <w:rPr>
                <w:szCs w:val="22"/>
              </w:rPr>
              <w:tab/>
            </w:r>
            <w:r w:rsidR="006E6751"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55204" w:rsidRPr="00E4724B">
              <w:instrText xml:space="preserve"> FORMTEXT </w:instrText>
            </w:r>
            <w:r w:rsidR="006E6751" w:rsidRPr="00E4724B">
              <w:fldChar w:fldCharType="separate"/>
            </w:r>
            <w:r w:rsidR="00655204" w:rsidRPr="00E4724B">
              <w:t> </w:t>
            </w:r>
            <w:r w:rsidR="00655204" w:rsidRPr="00E4724B">
              <w:t> </w:t>
            </w:r>
            <w:r w:rsidR="00655204" w:rsidRPr="00E4724B">
              <w:t> </w:t>
            </w:r>
            <w:r w:rsidR="00655204" w:rsidRPr="00E4724B">
              <w:t> </w:t>
            </w:r>
            <w:r w:rsidR="00655204" w:rsidRPr="00E4724B">
              <w:t> </w:t>
            </w:r>
            <w:r w:rsidR="006E6751" w:rsidRPr="00E4724B">
              <w:fldChar w:fldCharType="end"/>
            </w:r>
          </w:p>
          <w:p w14:paraId="3E9A9761" w14:textId="77777777" w:rsidR="00A03E98" w:rsidRPr="00A03E98" w:rsidRDefault="00A03E98" w:rsidP="00250CCC">
            <w:pPr>
              <w:pStyle w:val="HPRAMainBodyText"/>
              <w:ind w:left="1865" w:hanging="1865"/>
              <w:contextualSpacing/>
              <w:rPr>
                <w:szCs w:val="22"/>
              </w:rPr>
            </w:pPr>
          </w:p>
          <w:p w14:paraId="4BAE280C" w14:textId="4FC5401A" w:rsidR="00A03E98" w:rsidRPr="00A03E98" w:rsidRDefault="00A03E98" w:rsidP="00250CCC">
            <w:pPr>
              <w:pStyle w:val="HPRAMainBodyText"/>
              <w:ind w:left="1865" w:hanging="1865"/>
              <w:contextualSpacing/>
              <w:rPr>
                <w:szCs w:val="22"/>
              </w:rPr>
            </w:pPr>
            <w:r w:rsidRPr="00A03E98">
              <w:rPr>
                <w:szCs w:val="22"/>
              </w:rPr>
              <w:t>Telephone</w:t>
            </w:r>
            <w:r w:rsidR="0048518B">
              <w:rPr>
                <w:szCs w:val="22"/>
              </w:rPr>
              <w:tab/>
            </w:r>
            <w:r w:rsidR="006E6751"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55204" w:rsidRPr="00E4724B">
              <w:instrText xml:space="preserve"> FORMTEXT </w:instrText>
            </w:r>
            <w:r w:rsidR="006E6751" w:rsidRPr="00E4724B">
              <w:fldChar w:fldCharType="separate"/>
            </w:r>
            <w:r w:rsidR="00655204" w:rsidRPr="00E4724B">
              <w:t> </w:t>
            </w:r>
            <w:r w:rsidR="00655204" w:rsidRPr="00E4724B">
              <w:t> </w:t>
            </w:r>
            <w:r w:rsidR="00655204" w:rsidRPr="00E4724B">
              <w:t> </w:t>
            </w:r>
            <w:r w:rsidR="00655204" w:rsidRPr="00E4724B">
              <w:t> </w:t>
            </w:r>
            <w:r w:rsidR="00655204" w:rsidRPr="00E4724B">
              <w:t> </w:t>
            </w:r>
            <w:r w:rsidR="006E6751" w:rsidRPr="00E4724B">
              <w:fldChar w:fldCharType="end"/>
            </w:r>
          </w:p>
          <w:p w14:paraId="73433CF5" w14:textId="77777777" w:rsidR="00A03E98" w:rsidRPr="00A03E98" w:rsidRDefault="00A03E98" w:rsidP="00250CCC">
            <w:pPr>
              <w:pStyle w:val="HPRAMainBodyText"/>
              <w:ind w:left="1865" w:hanging="1865"/>
              <w:contextualSpacing/>
              <w:rPr>
                <w:szCs w:val="22"/>
              </w:rPr>
            </w:pPr>
          </w:p>
          <w:p w14:paraId="145A927D" w14:textId="5D58E25D" w:rsidR="00A03E98" w:rsidRPr="00A03E98" w:rsidRDefault="00A03E98" w:rsidP="00250CCC">
            <w:pPr>
              <w:pStyle w:val="HPRAMainBodyText"/>
              <w:ind w:left="1865" w:hanging="1865"/>
              <w:contextualSpacing/>
              <w:rPr>
                <w:szCs w:val="22"/>
              </w:rPr>
            </w:pPr>
            <w:r w:rsidRPr="00A03E98">
              <w:rPr>
                <w:szCs w:val="22"/>
              </w:rPr>
              <w:t>Email</w:t>
            </w:r>
            <w:r w:rsidR="0048518B">
              <w:rPr>
                <w:szCs w:val="22"/>
              </w:rPr>
              <w:tab/>
            </w:r>
            <w:r w:rsidR="006E6751"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55204" w:rsidRPr="00E4724B">
              <w:instrText xml:space="preserve"> FORMTEXT </w:instrText>
            </w:r>
            <w:r w:rsidR="006E6751" w:rsidRPr="00E4724B">
              <w:fldChar w:fldCharType="separate"/>
            </w:r>
            <w:r w:rsidR="00655204" w:rsidRPr="00E4724B">
              <w:t> </w:t>
            </w:r>
            <w:r w:rsidR="00655204" w:rsidRPr="00E4724B">
              <w:t> </w:t>
            </w:r>
            <w:r w:rsidR="00655204" w:rsidRPr="00E4724B">
              <w:t> </w:t>
            </w:r>
            <w:r w:rsidR="00655204" w:rsidRPr="00E4724B">
              <w:t> </w:t>
            </w:r>
            <w:r w:rsidR="00655204" w:rsidRPr="00E4724B">
              <w:t> </w:t>
            </w:r>
            <w:r w:rsidR="006E6751" w:rsidRPr="00E4724B">
              <w:fldChar w:fldCharType="end"/>
            </w:r>
          </w:p>
          <w:p w14:paraId="71B290C9" w14:textId="77777777" w:rsidR="00A03E98" w:rsidRPr="00A03E98" w:rsidRDefault="00A03E98" w:rsidP="00A03E98">
            <w:pPr>
              <w:pStyle w:val="HPRAMainBodyText"/>
              <w:rPr>
                <w:szCs w:val="22"/>
              </w:rPr>
            </w:pPr>
          </w:p>
          <w:p w14:paraId="6A6964E1" w14:textId="77777777" w:rsidR="00A03E98" w:rsidRPr="00A03E98" w:rsidRDefault="00A03E98" w:rsidP="00A03E98">
            <w:pPr>
              <w:pStyle w:val="HPRAMainBodyText"/>
              <w:rPr>
                <w:b/>
                <w:sz w:val="18"/>
                <w:szCs w:val="18"/>
                <w:u w:val="single"/>
              </w:rPr>
            </w:pPr>
            <w:r w:rsidRPr="00A90F25">
              <w:rPr>
                <w:b/>
                <w:sz w:val="18"/>
                <w:szCs w:val="18"/>
              </w:rPr>
              <w:t xml:space="preserve">* </w:t>
            </w:r>
            <w:r w:rsidRPr="00823FD9">
              <w:rPr>
                <w:sz w:val="18"/>
                <w:szCs w:val="18"/>
              </w:rPr>
              <w:t>Dossier for PAs. Application file for PPAs and DPRs.</w:t>
            </w:r>
          </w:p>
        </w:tc>
      </w:tr>
    </w:tbl>
    <w:p w14:paraId="604EC096" w14:textId="77777777" w:rsidR="00A03E98" w:rsidRDefault="00A03E98" w:rsidP="002925B1">
      <w:pPr>
        <w:pStyle w:val="HPRAMainBodyText"/>
      </w:pPr>
    </w:p>
    <w:p w14:paraId="3167E462" w14:textId="1EC37EA4" w:rsidR="00A81312" w:rsidRPr="00A81312" w:rsidRDefault="00A81312" w:rsidP="00A81312">
      <w:pPr>
        <w:rPr>
          <w:rFonts w:ascii="Segoe UI" w:hAnsi="Segoe UI" w:cs="Segoe UI"/>
          <w:sz w:val="20"/>
          <w:szCs w:val="20"/>
        </w:rPr>
      </w:pPr>
    </w:p>
    <w:p w14:paraId="513F78AF" w14:textId="77777777" w:rsidR="00885F6D" w:rsidRPr="00770A73" w:rsidRDefault="00885F6D" w:rsidP="00885F6D">
      <w:pPr>
        <w:rPr>
          <w:rFonts w:ascii="Segoe UI" w:hAnsi="Segoe UI" w:cs="Segoe UI"/>
          <w:sz w:val="20"/>
          <w:szCs w:val="20"/>
          <w:lang w:val="en-GB"/>
        </w:rPr>
      </w:pPr>
      <w:r w:rsidRPr="00770A73">
        <w:rPr>
          <w:rFonts w:ascii="Segoe UI" w:hAnsi="Segoe UI" w:cs="Segoe UI"/>
          <w:sz w:val="20"/>
          <w:szCs w:val="20"/>
          <w:lang w:val="en-GB"/>
        </w:rPr>
        <w:t>Please s</w:t>
      </w:r>
      <w:r>
        <w:rPr>
          <w:rFonts w:ascii="Segoe UI" w:hAnsi="Segoe UI" w:cs="Segoe UI"/>
          <w:sz w:val="20"/>
          <w:szCs w:val="20"/>
          <w:lang w:val="en-GB"/>
        </w:rPr>
        <w:t>end application via</w:t>
      </w:r>
      <w:r w:rsidRPr="00770A73">
        <w:rPr>
          <w:rFonts w:ascii="Segoe UI" w:hAnsi="Segoe UI" w:cs="Segoe UI"/>
          <w:sz w:val="20"/>
          <w:szCs w:val="20"/>
          <w:lang w:val="en-GB"/>
        </w:rPr>
        <w:t xml:space="preserve"> CESP or by email to </w:t>
      </w:r>
      <w:r w:rsidRPr="00770A73">
        <w:rPr>
          <w:rFonts w:ascii="Segoe UI" w:hAnsi="Segoe UI" w:cs="Segoe UI"/>
          <w:color w:val="004089" w:themeColor="accent3" w:themeShade="BF"/>
          <w:sz w:val="20"/>
          <w:szCs w:val="20"/>
          <w:lang w:val="en-GB"/>
        </w:rPr>
        <w:t>submissions@hpra.ie.</w:t>
      </w:r>
      <w:r w:rsidRPr="00770A73">
        <w:rPr>
          <w:rFonts w:ascii="Segoe UI" w:hAnsi="Segoe UI" w:cs="Segoe UI"/>
          <w:sz w:val="20"/>
          <w:szCs w:val="20"/>
          <w:lang w:val="en-GB"/>
        </w:rPr>
        <w:t xml:space="preserve"> </w:t>
      </w:r>
    </w:p>
    <w:p w14:paraId="0012B441" w14:textId="77777777" w:rsidR="00A81312" w:rsidRPr="002925B1" w:rsidRDefault="00A81312" w:rsidP="002925B1">
      <w:pPr>
        <w:pStyle w:val="HPRAMainBodyText"/>
      </w:pPr>
    </w:p>
    <w:sectPr w:rsidR="00A81312" w:rsidRPr="002925B1" w:rsidSect="00900CC4">
      <w:headerReference w:type="first" r:id="rId14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752C1" w14:textId="77777777" w:rsidR="0057295A" w:rsidRDefault="0057295A" w:rsidP="00083E00">
      <w:r>
        <w:separator/>
      </w:r>
    </w:p>
  </w:endnote>
  <w:endnote w:type="continuationSeparator" w:id="0">
    <w:p w14:paraId="1D13EA95" w14:textId="77777777" w:rsidR="0057295A" w:rsidRDefault="0057295A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F0AE5" w14:textId="77777777" w:rsidR="000314F7" w:rsidRDefault="00031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32BBA" w14:textId="4EE76AD5" w:rsidR="003F3534" w:rsidRPr="00A30AD6" w:rsidRDefault="003F3534" w:rsidP="00A30AD6">
    <w:pPr>
      <w:pStyle w:val="HPRAS2Footer"/>
      <w:rPr>
        <w:sz w:val="16"/>
        <w:szCs w:val="16"/>
      </w:rPr>
    </w:pPr>
    <w:r w:rsidRPr="00085373">
      <w:rPr>
        <w:sz w:val="16"/>
        <w:szCs w:val="16"/>
      </w:rPr>
      <w:t>AUT-F0088-</w:t>
    </w:r>
    <w:r w:rsidR="009C6674">
      <w:rPr>
        <w:sz w:val="16"/>
        <w:szCs w:val="16"/>
      </w:rPr>
      <w:t>10</w:t>
    </w:r>
    <w:r w:rsidRPr="00A562DD">
      <w:rPr>
        <w:sz w:val="16"/>
        <w:szCs w:val="16"/>
      </w:rPr>
      <w:tab/>
    </w:r>
    <w:r w:rsidR="006E6751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6E6751">
      <w:rPr>
        <w:sz w:val="16"/>
        <w:szCs w:val="16"/>
      </w:rPr>
      <w:fldChar w:fldCharType="separate"/>
    </w:r>
    <w:r w:rsidR="000314F7">
      <w:rPr>
        <w:noProof/>
        <w:sz w:val="16"/>
        <w:szCs w:val="16"/>
      </w:rPr>
      <w:t>4</w:t>
    </w:r>
    <w:r w:rsidR="006E6751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NUMPAGES   \* MERGEFORMAT ">
      <w:r w:rsidR="000314F7" w:rsidRPr="000314F7">
        <w:rPr>
          <w:noProof/>
          <w:sz w:val="16"/>
          <w:szCs w:val="16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8BE6D" w14:textId="7127226D" w:rsidR="003F3534" w:rsidRPr="007340E5" w:rsidRDefault="003F3534" w:rsidP="007340E5">
    <w:pPr>
      <w:pStyle w:val="HPRAS2Footer"/>
      <w:rPr>
        <w:sz w:val="16"/>
        <w:szCs w:val="16"/>
      </w:rPr>
    </w:pPr>
    <w:r w:rsidRPr="00085373">
      <w:rPr>
        <w:sz w:val="16"/>
        <w:szCs w:val="16"/>
      </w:rPr>
      <w:t>AUT-F0088-</w:t>
    </w:r>
    <w:r w:rsidR="009C6674">
      <w:rPr>
        <w:sz w:val="16"/>
        <w:szCs w:val="16"/>
      </w:rPr>
      <w:t>10</w:t>
    </w:r>
    <w:r w:rsidRPr="00A562DD">
      <w:rPr>
        <w:sz w:val="16"/>
        <w:szCs w:val="16"/>
      </w:rPr>
      <w:tab/>
    </w:r>
    <w:r w:rsidR="006E6751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6E6751">
      <w:rPr>
        <w:sz w:val="16"/>
        <w:szCs w:val="16"/>
      </w:rPr>
      <w:fldChar w:fldCharType="separate"/>
    </w:r>
    <w:r w:rsidR="000314F7">
      <w:rPr>
        <w:noProof/>
        <w:sz w:val="16"/>
        <w:szCs w:val="16"/>
      </w:rPr>
      <w:t>2</w:t>
    </w:r>
    <w:r w:rsidR="006E6751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NUMPAGES   \* MERGEFORMAT ">
      <w:r w:rsidR="000314F7" w:rsidRPr="000314F7">
        <w:rPr>
          <w:noProof/>
          <w:sz w:val="16"/>
          <w:szCs w:val="16"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DF12E" w14:textId="77777777" w:rsidR="0057295A" w:rsidRDefault="0057295A" w:rsidP="00083E00">
      <w:r>
        <w:separator/>
      </w:r>
    </w:p>
  </w:footnote>
  <w:footnote w:type="continuationSeparator" w:id="0">
    <w:p w14:paraId="4D127745" w14:textId="77777777" w:rsidR="0057295A" w:rsidRDefault="0057295A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032C" w14:textId="77777777" w:rsidR="000314F7" w:rsidRDefault="00031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A2837" w14:textId="77777777" w:rsidR="000314F7" w:rsidRDefault="000314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ED9BB" w14:textId="36ED837E" w:rsidR="003F3534" w:rsidRDefault="00042313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7CDD9976" wp14:editId="46C2B6D9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5409F" w14:textId="77777777" w:rsidR="003F3534" w:rsidRDefault="003F3534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A6BA085" wp14:editId="5DF9BC9F">
                                <wp:extent cx="2084660" cy="1158144"/>
                                <wp:effectExtent l="19050" t="0" r="0" b="0"/>
                                <wp:docPr id="2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D99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1.8pt;margin-top:17.6pt;width:164.4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CLBaJd4AAAAAsBAAAP&#10;AAAAAAAAAAAAAAAAAAcFAABkcnMvZG93bnJldi54bWxQSwUGAAAAAAQABADzAAAAFAYAAAAA&#10;" o:allowoverlap="f" filled="f" stroked="f">
              <v:textbox inset="0,0,0,0">
                <w:txbxContent>
                  <w:p w14:paraId="5C55409F" w14:textId="77777777" w:rsidR="003F3534" w:rsidRDefault="003F3534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0A6BA085" wp14:editId="5DF9BC9F">
                          <wp:extent cx="2084660" cy="1158144"/>
                          <wp:effectExtent l="19050" t="0" r="0" b="0"/>
                          <wp:docPr id="2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1AA9E" w14:textId="77777777" w:rsidR="003F3534" w:rsidRDefault="003F3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CB4B09"/>
    <w:multiLevelType w:val="multilevel"/>
    <w:tmpl w:val="F5A69B34"/>
    <w:numStyleLink w:val="HPRALowecaseAlphabetBullet"/>
  </w:abstractNum>
  <w:abstractNum w:abstractNumId="10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1" w15:restartNumberingAfterBreak="0">
    <w:nsid w:val="5F31366E"/>
    <w:multiLevelType w:val="multilevel"/>
    <w:tmpl w:val="26C258D6"/>
    <w:numStyleLink w:val="HPRANumberedList"/>
  </w:abstractNum>
  <w:abstractNum w:abstractNumId="12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 w15:restartNumberingAfterBreak="0">
    <w:nsid w:val="66562DEE"/>
    <w:multiLevelType w:val="multilevel"/>
    <w:tmpl w:val="D06A225C"/>
    <w:numStyleLink w:val="HPRAIndentedBulletedList"/>
  </w:abstractNum>
  <w:abstractNum w:abstractNumId="14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6AF57F43"/>
    <w:multiLevelType w:val="multilevel"/>
    <w:tmpl w:val="0DA4B546"/>
    <w:numStyleLink w:val="HPRAArabicNumerals"/>
  </w:abstractNum>
  <w:abstractNum w:abstractNumId="16" w15:restartNumberingAfterBreak="0">
    <w:nsid w:val="6C524C80"/>
    <w:multiLevelType w:val="multilevel"/>
    <w:tmpl w:val="E53E1F6C"/>
    <w:numStyleLink w:val="HPRARomanNumeralsBulletedlist"/>
  </w:abstractNum>
  <w:abstractNum w:abstractNumId="17" w15:restartNumberingAfterBreak="0">
    <w:nsid w:val="6F707964"/>
    <w:multiLevelType w:val="multilevel"/>
    <w:tmpl w:val="F0F6C540"/>
    <w:numStyleLink w:val="HPRAAlphabetBulletedList"/>
  </w:abstractNum>
  <w:abstractNum w:abstractNumId="18" w15:restartNumberingAfterBreak="0">
    <w:nsid w:val="6FE97EE2"/>
    <w:multiLevelType w:val="multilevel"/>
    <w:tmpl w:val="224878AC"/>
    <w:numStyleLink w:val="HPRAIndentedBulletedlist0"/>
  </w:abstractNum>
  <w:abstractNum w:abstractNumId="19" w15:restartNumberingAfterBreak="0">
    <w:nsid w:val="7055430A"/>
    <w:multiLevelType w:val="multilevel"/>
    <w:tmpl w:val="E53E1F6C"/>
    <w:numStyleLink w:val="HPRARomanNumeralsBulletedlist"/>
  </w:abstractNum>
  <w:abstractNum w:abstractNumId="20" w15:restartNumberingAfterBreak="0">
    <w:nsid w:val="70A52DC8"/>
    <w:multiLevelType w:val="multilevel"/>
    <w:tmpl w:val="F5A69B34"/>
    <w:numStyleLink w:val="HPRALowecaseAlphabetBullet"/>
  </w:abstractNum>
  <w:abstractNum w:abstractNumId="21" w15:restartNumberingAfterBreak="0">
    <w:nsid w:val="778F6B81"/>
    <w:multiLevelType w:val="multilevel"/>
    <w:tmpl w:val="224878AC"/>
    <w:numStyleLink w:val="HPRAIndentedBulletedlist0"/>
  </w:abstractNum>
  <w:num w:numId="1">
    <w:abstractNumId w:val="8"/>
  </w:num>
  <w:num w:numId="2">
    <w:abstractNumId w:val="12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17"/>
  </w:num>
  <w:num w:numId="9">
    <w:abstractNumId w:val="20"/>
  </w:num>
  <w:num w:numId="10">
    <w:abstractNumId w:val="16"/>
  </w:num>
  <w:num w:numId="11">
    <w:abstractNumId w:val="15"/>
  </w:num>
  <w:num w:numId="12">
    <w:abstractNumId w:val="10"/>
  </w:num>
  <w:num w:numId="13">
    <w:abstractNumId w:val="0"/>
  </w:num>
  <w:num w:numId="14">
    <w:abstractNumId w:val="6"/>
  </w:num>
  <w:num w:numId="15">
    <w:abstractNumId w:val="13"/>
  </w:num>
  <w:num w:numId="16">
    <w:abstractNumId w:val="19"/>
  </w:num>
  <w:num w:numId="17">
    <w:abstractNumId w:val="13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3"/>
  </w:num>
  <w:num w:numId="19">
    <w:abstractNumId w:val="11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9"/>
  </w:num>
  <w:num w:numId="30">
    <w:abstractNumId w:val="7"/>
  </w:num>
  <w:num w:numId="31">
    <w:abstractNumId w:val="21"/>
  </w:num>
  <w:num w:numId="32">
    <w:abstractNumId w:val="18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FB"/>
    <w:rsid w:val="000314F7"/>
    <w:rsid w:val="00042313"/>
    <w:rsid w:val="000524C6"/>
    <w:rsid w:val="0005339E"/>
    <w:rsid w:val="00056108"/>
    <w:rsid w:val="00075AC9"/>
    <w:rsid w:val="00082926"/>
    <w:rsid w:val="00083E00"/>
    <w:rsid w:val="00085373"/>
    <w:rsid w:val="000F12C8"/>
    <w:rsid w:val="001100D8"/>
    <w:rsid w:val="00111206"/>
    <w:rsid w:val="00112D3F"/>
    <w:rsid w:val="0011330F"/>
    <w:rsid w:val="00113529"/>
    <w:rsid w:val="001315D6"/>
    <w:rsid w:val="00136F80"/>
    <w:rsid w:val="001518BB"/>
    <w:rsid w:val="00152E05"/>
    <w:rsid w:val="00160995"/>
    <w:rsid w:val="0017120F"/>
    <w:rsid w:val="00186413"/>
    <w:rsid w:val="001869A8"/>
    <w:rsid w:val="00190A9C"/>
    <w:rsid w:val="0019246C"/>
    <w:rsid w:val="001A718D"/>
    <w:rsid w:val="001B6EB0"/>
    <w:rsid w:val="001C0BCC"/>
    <w:rsid w:val="001C5DD3"/>
    <w:rsid w:val="001E26C9"/>
    <w:rsid w:val="0020621C"/>
    <w:rsid w:val="002062F4"/>
    <w:rsid w:val="0020673B"/>
    <w:rsid w:val="00234DB4"/>
    <w:rsid w:val="00237590"/>
    <w:rsid w:val="00246313"/>
    <w:rsid w:val="00250CCC"/>
    <w:rsid w:val="002543E0"/>
    <w:rsid w:val="00263F72"/>
    <w:rsid w:val="00284C75"/>
    <w:rsid w:val="002925B1"/>
    <w:rsid w:val="002A6374"/>
    <w:rsid w:val="002B1864"/>
    <w:rsid w:val="002D1710"/>
    <w:rsid w:val="002D4583"/>
    <w:rsid w:val="002D7F7A"/>
    <w:rsid w:val="002F6936"/>
    <w:rsid w:val="0031759B"/>
    <w:rsid w:val="00322028"/>
    <w:rsid w:val="00333234"/>
    <w:rsid w:val="00343FD6"/>
    <w:rsid w:val="003569D0"/>
    <w:rsid w:val="003602EE"/>
    <w:rsid w:val="003653B9"/>
    <w:rsid w:val="003709D4"/>
    <w:rsid w:val="00396FC8"/>
    <w:rsid w:val="003B4BAB"/>
    <w:rsid w:val="003E614D"/>
    <w:rsid w:val="003F3534"/>
    <w:rsid w:val="003F6690"/>
    <w:rsid w:val="004026C0"/>
    <w:rsid w:val="00410387"/>
    <w:rsid w:val="004311F1"/>
    <w:rsid w:val="004448E1"/>
    <w:rsid w:val="0045184A"/>
    <w:rsid w:val="00463942"/>
    <w:rsid w:val="00477E12"/>
    <w:rsid w:val="0048518B"/>
    <w:rsid w:val="004932D3"/>
    <w:rsid w:val="00493D19"/>
    <w:rsid w:val="004A416B"/>
    <w:rsid w:val="004B49A9"/>
    <w:rsid w:val="004D7EAD"/>
    <w:rsid w:val="004E5D4F"/>
    <w:rsid w:val="004F05F6"/>
    <w:rsid w:val="00502066"/>
    <w:rsid w:val="00510B99"/>
    <w:rsid w:val="00542250"/>
    <w:rsid w:val="005619AC"/>
    <w:rsid w:val="00571D02"/>
    <w:rsid w:val="0057295A"/>
    <w:rsid w:val="0058435B"/>
    <w:rsid w:val="00593837"/>
    <w:rsid w:val="005B614B"/>
    <w:rsid w:val="005D5E08"/>
    <w:rsid w:val="005E2798"/>
    <w:rsid w:val="005F2997"/>
    <w:rsid w:val="00602DEF"/>
    <w:rsid w:val="006237BE"/>
    <w:rsid w:val="0064098C"/>
    <w:rsid w:val="00641571"/>
    <w:rsid w:val="00653886"/>
    <w:rsid w:val="00655204"/>
    <w:rsid w:val="00661A56"/>
    <w:rsid w:val="00662EE8"/>
    <w:rsid w:val="006732BA"/>
    <w:rsid w:val="006A78E4"/>
    <w:rsid w:val="006D4AD9"/>
    <w:rsid w:val="006E57FF"/>
    <w:rsid w:val="006E6751"/>
    <w:rsid w:val="006F2BC0"/>
    <w:rsid w:val="007340E5"/>
    <w:rsid w:val="0074719E"/>
    <w:rsid w:val="0075422A"/>
    <w:rsid w:val="00762A13"/>
    <w:rsid w:val="007877FE"/>
    <w:rsid w:val="00790D9F"/>
    <w:rsid w:val="00791A96"/>
    <w:rsid w:val="00793778"/>
    <w:rsid w:val="007B738C"/>
    <w:rsid w:val="007E1E00"/>
    <w:rsid w:val="007E6B6C"/>
    <w:rsid w:val="007F5B25"/>
    <w:rsid w:val="00804D53"/>
    <w:rsid w:val="008210EE"/>
    <w:rsid w:val="00823FD9"/>
    <w:rsid w:val="008351E9"/>
    <w:rsid w:val="008400EC"/>
    <w:rsid w:val="00845F6D"/>
    <w:rsid w:val="008633E7"/>
    <w:rsid w:val="00864028"/>
    <w:rsid w:val="008667F0"/>
    <w:rsid w:val="00866D7E"/>
    <w:rsid w:val="00866EF2"/>
    <w:rsid w:val="00880F4E"/>
    <w:rsid w:val="00885F6D"/>
    <w:rsid w:val="008935B4"/>
    <w:rsid w:val="008C4BA6"/>
    <w:rsid w:val="008C58AC"/>
    <w:rsid w:val="00900CC4"/>
    <w:rsid w:val="0090195B"/>
    <w:rsid w:val="0091585E"/>
    <w:rsid w:val="009209CA"/>
    <w:rsid w:val="009209DD"/>
    <w:rsid w:val="0092524D"/>
    <w:rsid w:val="0094175E"/>
    <w:rsid w:val="0094377F"/>
    <w:rsid w:val="0095424A"/>
    <w:rsid w:val="00954533"/>
    <w:rsid w:val="009565FB"/>
    <w:rsid w:val="009868D7"/>
    <w:rsid w:val="009C6674"/>
    <w:rsid w:val="009E0255"/>
    <w:rsid w:val="009E0F8A"/>
    <w:rsid w:val="009F0F2A"/>
    <w:rsid w:val="009F325D"/>
    <w:rsid w:val="009F4AA1"/>
    <w:rsid w:val="00A03E98"/>
    <w:rsid w:val="00A23D3E"/>
    <w:rsid w:val="00A30AD6"/>
    <w:rsid w:val="00A51718"/>
    <w:rsid w:val="00A542DA"/>
    <w:rsid w:val="00A637F1"/>
    <w:rsid w:val="00A74932"/>
    <w:rsid w:val="00A81130"/>
    <w:rsid w:val="00A81312"/>
    <w:rsid w:val="00A90F25"/>
    <w:rsid w:val="00A978DF"/>
    <w:rsid w:val="00AA2C95"/>
    <w:rsid w:val="00AB163C"/>
    <w:rsid w:val="00AB592B"/>
    <w:rsid w:val="00AC3382"/>
    <w:rsid w:val="00AC4CFD"/>
    <w:rsid w:val="00AC502E"/>
    <w:rsid w:val="00AC7296"/>
    <w:rsid w:val="00AE5530"/>
    <w:rsid w:val="00AF250E"/>
    <w:rsid w:val="00AF42D9"/>
    <w:rsid w:val="00B003C6"/>
    <w:rsid w:val="00B029C3"/>
    <w:rsid w:val="00B1155A"/>
    <w:rsid w:val="00B179E0"/>
    <w:rsid w:val="00B27D5C"/>
    <w:rsid w:val="00B40B3E"/>
    <w:rsid w:val="00B41AA6"/>
    <w:rsid w:val="00B82BA5"/>
    <w:rsid w:val="00BC0635"/>
    <w:rsid w:val="00BC2CBD"/>
    <w:rsid w:val="00BD3BD8"/>
    <w:rsid w:val="00BF3A57"/>
    <w:rsid w:val="00C0332E"/>
    <w:rsid w:val="00C12CCD"/>
    <w:rsid w:val="00C3188C"/>
    <w:rsid w:val="00C36A96"/>
    <w:rsid w:val="00C37026"/>
    <w:rsid w:val="00C40792"/>
    <w:rsid w:val="00C44143"/>
    <w:rsid w:val="00C5639F"/>
    <w:rsid w:val="00C63669"/>
    <w:rsid w:val="00C77A9B"/>
    <w:rsid w:val="00C808A6"/>
    <w:rsid w:val="00C876BB"/>
    <w:rsid w:val="00C91251"/>
    <w:rsid w:val="00C91288"/>
    <w:rsid w:val="00CA2F5B"/>
    <w:rsid w:val="00CA2FE4"/>
    <w:rsid w:val="00CB5381"/>
    <w:rsid w:val="00CB5E13"/>
    <w:rsid w:val="00CB65E8"/>
    <w:rsid w:val="00CE2139"/>
    <w:rsid w:val="00D043FE"/>
    <w:rsid w:val="00D052FB"/>
    <w:rsid w:val="00D11CD7"/>
    <w:rsid w:val="00D26346"/>
    <w:rsid w:val="00D313BB"/>
    <w:rsid w:val="00D35D8F"/>
    <w:rsid w:val="00D41D59"/>
    <w:rsid w:val="00D615F1"/>
    <w:rsid w:val="00D70166"/>
    <w:rsid w:val="00D731EE"/>
    <w:rsid w:val="00D81E51"/>
    <w:rsid w:val="00DB4A5A"/>
    <w:rsid w:val="00DC329B"/>
    <w:rsid w:val="00DC3613"/>
    <w:rsid w:val="00DC4C09"/>
    <w:rsid w:val="00DD2F2C"/>
    <w:rsid w:val="00DF6624"/>
    <w:rsid w:val="00E03D21"/>
    <w:rsid w:val="00E05B86"/>
    <w:rsid w:val="00E11046"/>
    <w:rsid w:val="00E12191"/>
    <w:rsid w:val="00E34E09"/>
    <w:rsid w:val="00E42FDD"/>
    <w:rsid w:val="00E4724B"/>
    <w:rsid w:val="00E90538"/>
    <w:rsid w:val="00E9357E"/>
    <w:rsid w:val="00E97CF0"/>
    <w:rsid w:val="00ED0B16"/>
    <w:rsid w:val="00ED3592"/>
    <w:rsid w:val="00EF2202"/>
    <w:rsid w:val="00EF68AD"/>
    <w:rsid w:val="00F03848"/>
    <w:rsid w:val="00F04B89"/>
    <w:rsid w:val="00F113CB"/>
    <w:rsid w:val="00F1400F"/>
    <w:rsid w:val="00F244C4"/>
    <w:rsid w:val="00F501FF"/>
    <w:rsid w:val="00F52FEA"/>
    <w:rsid w:val="00F56512"/>
    <w:rsid w:val="00F73109"/>
    <w:rsid w:val="00F9211A"/>
    <w:rsid w:val="00FB17EE"/>
    <w:rsid w:val="00FC71F3"/>
    <w:rsid w:val="00FD683C"/>
    <w:rsid w:val="00FE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7B0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90F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0F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0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F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1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D1D8B-EB17-491C-866C-D5D54E70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7T11:54:00Z</dcterms:created>
  <dcterms:modified xsi:type="dcterms:W3CDTF">2019-12-17T11:56:00Z</dcterms:modified>
</cp:coreProperties>
</file>